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D8945" w14:textId="08FC1090" w:rsidR="00BE20A3" w:rsidRDefault="002447A7" w:rsidP="002447A7">
      <w:pPr>
        <w:pStyle w:val="Corpotesto"/>
        <w:jc w:val="center"/>
        <w:rPr>
          <w:rFonts w:ascii="Arial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7184" behindDoc="1" locked="0" layoutInCell="1" allowOverlap="1" wp14:anchorId="6195F51A" wp14:editId="73ECDBF2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370509" cy="512049"/>
            <wp:effectExtent l="0" t="0" r="1270" b="254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9" cy="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5206594B" w14:textId="62B2F0CB" w:rsidR="00135ECD" w:rsidRDefault="00135ECD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5CC8F97" w14:textId="77777777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8EB9685" w14:textId="77777777" w:rsidR="0017671D" w:rsidRPr="00C81BC4" w:rsidRDefault="0017671D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. </w:t>
      </w:r>
      <w:r w:rsidRPr="00C81BC4">
        <w:rPr>
          <w:rFonts w:ascii="Arial" w:hAnsi="Arial" w:cs="Arial"/>
        </w:rPr>
        <w:t>1</w:t>
      </w:r>
    </w:p>
    <w:p w14:paraId="50FA2603" w14:textId="1A1B6DE4" w:rsidR="0017671D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7575BBAC">
                <wp:simplePos x="0" y="0"/>
                <wp:positionH relativeFrom="page">
                  <wp:posOffset>734695</wp:posOffset>
                </wp:positionH>
                <wp:positionV relativeFrom="paragraph">
                  <wp:posOffset>146685</wp:posOffset>
                </wp:positionV>
                <wp:extent cx="1795145" cy="579755"/>
                <wp:effectExtent l="0" t="0" r="0" b="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7975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D713B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F50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sta di bollo vigente</w:t>
                            </w:r>
                          </w:p>
                          <w:p w14:paraId="328DA5C6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nullato con data e sig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85pt;margin-top:11.55pt;width:141.35pt;height:45.6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" filled="f" strokeweight=".18008mm">
                <v:textbox inset="0,0,0,0">
                  <w:txbxContent>
                    <w:p w14:paraId="061D713B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F50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sta di bollo vigente</w:t>
                      </w:r>
                    </w:p>
                    <w:p w14:paraId="328DA5C6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nullato con data e sigl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4808">
        <w:rPr>
          <w:rFonts w:ascii="Arial" w:hAnsi="Arial" w:cs="Arial"/>
          <w:bCs/>
          <w:sz w:val="20"/>
          <w:szCs w:val="20"/>
        </w:rPr>
        <w:t xml:space="preserve">        </w:t>
      </w:r>
    </w:p>
    <w:p w14:paraId="29539547" w14:textId="77777777" w:rsidR="00C37ADC" w:rsidRPr="00D64808" w:rsidRDefault="00C37ADC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</w:p>
    <w:p w14:paraId="279115B0" w14:textId="77777777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ll ’ARL della Regione Emilia-Romagna Viale Aldo Moro, 38</w:t>
      </w:r>
    </w:p>
    <w:p w14:paraId="03F9B731" w14:textId="0649592B" w:rsidR="0017671D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70B456FF" w14:textId="77777777" w:rsidR="00575D38" w:rsidRDefault="00575D38" w:rsidP="0017671D">
      <w:pPr>
        <w:spacing w:before="49"/>
        <w:ind w:left="5968"/>
        <w:rPr>
          <w:rFonts w:ascii="Arial" w:hAnsi="Arial" w:cs="Arial"/>
          <w:b/>
          <w:sz w:val="20"/>
          <w:szCs w:val="20"/>
          <w:highlight w:val="cyan"/>
        </w:rPr>
      </w:pPr>
    </w:p>
    <w:p w14:paraId="2466292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2ACA43F5" w14:textId="5F91102E" w:rsidR="000D14F6" w:rsidRDefault="0017671D" w:rsidP="001E3E75">
      <w:pPr>
        <w:ind w:left="432" w:right="625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="0069343D" w:rsidRPr="009C4A0A">
        <w:rPr>
          <w:rFonts w:ascii="Arial" w:hAnsi="Arial" w:cs="Arial"/>
          <w:b/>
          <w:sz w:val="20"/>
          <w:szCs w:val="20"/>
        </w:rPr>
        <w:t xml:space="preserve">RICHIESTA DI </w:t>
      </w:r>
      <w:r w:rsidR="00E94B2A">
        <w:rPr>
          <w:rFonts w:ascii="Arial" w:hAnsi="Arial" w:cs="Arial"/>
          <w:b/>
          <w:sz w:val="20"/>
          <w:szCs w:val="20"/>
        </w:rPr>
        <w:t xml:space="preserve">INCENTIVO </w:t>
      </w:r>
      <w:r w:rsidR="0069343D" w:rsidRPr="0034686F">
        <w:rPr>
          <w:rFonts w:ascii="Arial" w:hAnsi="Arial" w:cs="Arial"/>
          <w:b/>
          <w:sz w:val="20"/>
          <w:szCs w:val="20"/>
        </w:rPr>
        <w:t xml:space="preserve">PER ASSUNZIONE </w:t>
      </w:r>
      <w:r w:rsidR="001E3E75" w:rsidRPr="001E3E75">
        <w:rPr>
          <w:rFonts w:ascii="Arial" w:hAnsi="Arial" w:cs="Arial"/>
          <w:b/>
          <w:sz w:val="20"/>
          <w:szCs w:val="20"/>
        </w:rPr>
        <w:t>A TEMPO DETERMINATO</w:t>
      </w:r>
      <w:r w:rsidR="001E3E75">
        <w:rPr>
          <w:rFonts w:ascii="CourierNewPSMT" w:eastAsiaTheme="minorHAnsi" w:hAnsi="CourierNewPSMT" w:cs="CourierNewPSMT"/>
          <w:sz w:val="24"/>
          <w:szCs w:val="24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DI</w:t>
      </w:r>
      <w:r w:rsidR="0034686F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PERSONA DISABILE</w:t>
      </w:r>
      <w:r w:rsidR="0073060D">
        <w:rPr>
          <w:rFonts w:ascii="Arial" w:hAnsi="Arial" w:cs="Arial"/>
          <w:b/>
          <w:sz w:val="20"/>
          <w:szCs w:val="20"/>
        </w:rPr>
        <w:t xml:space="preserve"> </w:t>
      </w:r>
      <w:r w:rsidR="009C07C2">
        <w:rPr>
          <w:rFonts w:ascii="Arial" w:hAnsi="Arial" w:cs="Arial"/>
          <w:b/>
          <w:sz w:val="20"/>
          <w:szCs w:val="20"/>
        </w:rPr>
        <w:t xml:space="preserve">ai sensi della Legge n. 68 </w:t>
      </w:r>
      <w:r w:rsidR="0073060D">
        <w:rPr>
          <w:rFonts w:ascii="Arial" w:hAnsi="Arial" w:cs="Arial"/>
          <w:b/>
          <w:sz w:val="20"/>
          <w:szCs w:val="20"/>
        </w:rPr>
        <w:t>– Avviso 2021</w:t>
      </w:r>
      <w:r w:rsidR="001E3E75">
        <w:rPr>
          <w:rFonts w:ascii="Arial" w:hAnsi="Arial" w:cs="Arial"/>
          <w:b/>
          <w:sz w:val="20"/>
          <w:szCs w:val="20"/>
        </w:rPr>
        <w:t xml:space="preserve"> –</w:t>
      </w:r>
    </w:p>
    <w:p w14:paraId="0CB829E0" w14:textId="410E80E8" w:rsidR="00361F92" w:rsidRDefault="00361F92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64742E87" w14:textId="77777777" w:rsidR="00D73D9B" w:rsidRPr="0034686F" w:rsidRDefault="00D73D9B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a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71A996D1" w14:textId="77777777" w:rsidR="0017671D" w:rsidRPr="009C4A0A" w:rsidRDefault="0017671D" w:rsidP="0017671D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5C3A622C">
                <wp:simplePos x="0" y="0"/>
                <wp:positionH relativeFrom="page">
                  <wp:posOffset>685800</wp:posOffset>
                </wp:positionH>
                <wp:positionV relativeFrom="paragraph">
                  <wp:posOffset>288290</wp:posOffset>
                </wp:positionV>
                <wp:extent cx="6188710" cy="3321050"/>
                <wp:effectExtent l="0" t="0" r="21590" b="1270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32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77777777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F13E3B0" w14:textId="7EDA23A0" w:rsidR="00C37ADC" w:rsidRDefault="00C37ADC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195AD0F" w14:textId="77777777" w:rsidR="00855DDB" w:rsidRDefault="00855DDB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36C51CA6" w14:textId="4830C2C2" w:rsidR="00C37ADC" w:rsidRDefault="00C37ADC" w:rsidP="00C248F7">
                            <w:pPr>
                              <w:spacing w:before="116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de di assunzione del lavoratore per il quale si richiede il contributo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pt;margin-top:22.7pt;width:487.3pt;height:261.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77777777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e-mail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F13E3B0" w14:textId="7EDA23A0" w:rsidR="00C37ADC" w:rsidRDefault="00C37ADC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195AD0F" w14:textId="77777777" w:rsidR="00855DDB" w:rsidRDefault="00855DDB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</w:p>
                    <w:p w14:paraId="36C51CA6" w14:textId="4830C2C2" w:rsidR="00C37ADC" w:rsidRDefault="00C37ADC" w:rsidP="00C248F7">
                      <w:pPr>
                        <w:spacing w:before="116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Sede di assunzione del lavoratore per il quale si richiede il contributo </w:t>
                      </w: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120BD5E7" w14:textId="102B21E9" w:rsidR="0017671D" w:rsidRDefault="0017671D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1C0AF93" w14:textId="77777777" w:rsidR="00361F92" w:rsidRDefault="00361F92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46D510C5" w:rsidR="0017671D" w:rsidRDefault="0017671D" w:rsidP="00695D10">
      <w:pPr>
        <w:pStyle w:val="Paragrafoelenco"/>
        <w:numPr>
          <w:ilvl w:val="0"/>
          <w:numId w:val="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76F126C9" w14:textId="77777777" w:rsidR="00451057" w:rsidRPr="009C4A0A" w:rsidRDefault="00451057" w:rsidP="00553162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00293403" w14:textId="77777777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86895D0" w14:textId="77777777" w:rsidR="00DF2A26" w:rsidRDefault="00DF2A26" w:rsidP="0017671D">
      <w:pPr>
        <w:ind w:right="181"/>
        <w:jc w:val="center"/>
        <w:rPr>
          <w:rFonts w:ascii="Arial" w:hAnsi="Arial" w:cs="Arial"/>
          <w:sz w:val="20"/>
          <w:szCs w:val="20"/>
        </w:rPr>
      </w:pPr>
    </w:p>
    <w:p w14:paraId="0110A628" w14:textId="646C8D00" w:rsidR="0017671D" w:rsidRDefault="0017671D" w:rsidP="008A1310">
      <w:pPr>
        <w:ind w:right="484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 essere ammesso a beneficiare del</w:t>
      </w:r>
      <w:r w:rsidR="00F647D6">
        <w:rPr>
          <w:rFonts w:ascii="Arial" w:hAnsi="Arial" w:cs="Arial"/>
          <w:sz w:val="20"/>
          <w:szCs w:val="20"/>
        </w:rPr>
        <w:t xml:space="preserve">l’incentivo </w:t>
      </w:r>
      <w:r w:rsidR="00F647D6" w:rsidRPr="00F647D6">
        <w:rPr>
          <w:rFonts w:ascii="Arial" w:hAnsi="Arial" w:cs="Arial"/>
          <w:sz w:val="20"/>
          <w:szCs w:val="20"/>
        </w:rPr>
        <w:t xml:space="preserve">a carico del FONDO REGIONALE DISABILI per </w:t>
      </w:r>
      <w:r w:rsidR="005140AF">
        <w:rPr>
          <w:rFonts w:ascii="Arial" w:hAnsi="Arial" w:cs="Arial"/>
          <w:sz w:val="20"/>
          <w:szCs w:val="20"/>
        </w:rPr>
        <w:t>l’</w:t>
      </w:r>
      <w:r w:rsidR="00F647D6" w:rsidRPr="00F647D6">
        <w:rPr>
          <w:rFonts w:ascii="Arial" w:hAnsi="Arial" w:cs="Arial"/>
          <w:sz w:val="20"/>
          <w:szCs w:val="20"/>
        </w:rPr>
        <w:t xml:space="preserve">ASSUNZIONE </w:t>
      </w:r>
      <w:r w:rsidR="003E0576">
        <w:rPr>
          <w:rFonts w:ascii="Arial" w:hAnsi="Arial" w:cs="Arial"/>
          <w:sz w:val="20"/>
          <w:szCs w:val="20"/>
        </w:rPr>
        <w:t xml:space="preserve">A TEMPO DETERMINATO </w:t>
      </w:r>
      <w:r w:rsidR="00F647D6" w:rsidRPr="00F647D6">
        <w:rPr>
          <w:rFonts w:ascii="Arial" w:hAnsi="Arial" w:cs="Arial"/>
          <w:sz w:val="20"/>
          <w:szCs w:val="20"/>
        </w:rPr>
        <w:t>D</w:t>
      </w:r>
      <w:r w:rsidR="006356A4">
        <w:rPr>
          <w:rFonts w:ascii="Arial" w:hAnsi="Arial" w:cs="Arial"/>
          <w:sz w:val="20"/>
          <w:szCs w:val="20"/>
        </w:rPr>
        <w:t xml:space="preserve">EL LAVORATORE IN CONDIZIONE DI DISABILITA’ </w:t>
      </w:r>
    </w:p>
    <w:p w14:paraId="41E74871" w14:textId="77777777" w:rsidR="00361F92" w:rsidRDefault="00361F92" w:rsidP="008A1310">
      <w:pPr>
        <w:ind w:right="484"/>
        <w:jc w:val="center"/>
        <w:rPr>
          <w:rFonts w:ascii="Arial" w:hAnsi="Arial" w:cs="Arial"/>
          <w:sz w:val="20"/>
          <w:szCs w:val="20"/>
        </w:rPr>
      </w:pPr>
    </w:p>
    <w:p w14:paraId="6DFB4BB8" w14:textId="06D4431B" w:rsidR="00B37CC4" w:rsidRDefault="00B37CC4" w:rsidP="00B37CC4">
      <w:pPr>
        <w:pStyle w:val="Corpotesto"/>
        <w:ind w:left="23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C94BD97" wp14:editId="60D472EC">
                <wp:extent cx="6337300" cy="1644650"/>
                <wp:effectExtent l="0" t="0" r="25400" b="127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64465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DA473" w14:textId="2D38669B" w:rsidR="00B37CC4" w:rsidRPr="00B37CC4" w:rsidRDefault="00B37CC4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i della persona assunta</w:t>
                            </w:r>
                            <w:r w:rsid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 da assumere</w:t>
                            </w: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3EAC231" w14:textId="580D940B" w:rsidR="00B37CC4" w:rsidRPr="00B37CC4" w:rsidRDefault="00B37CC4" w:rsidP="00B37CC4">
                            <w:pPr>
                              <w:pStyle w:val="Corpotesto"/>
                              <w:tabs>
                                <w:tab w:val="left" w:pos="5039"/>
                                <w:tab w:val="left" w:pos="5085"/>
                                <w:tab w:val="left" w:pos="9393"/>
                              </w:tabs>
                              <w:spacing w:before="137" w:line="360" w:lineRule="auto"/>
                              <w:ind w:left="79" w:right="23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g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 di</w:t>
                            </w:r>
                            <w:r w:rsidRPr="00B37CC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cita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</w:t>
                            </w:r>
                            <w:r w:rsidR="0063391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</w:t>
                            </w:r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="003F68C7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ce Fiscale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o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028B9A7" w14:textId="3180BAF2" w:rsidR="00B37CC4" w:rsidRPr="00B37CC4" w:rsidRDefault="00B37CC4" w:rsidP="00B37CC4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471C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C22B4A7" w14:textId="1FB53F23" w:rsidR="00F12E2D" w:rsidRPr="00C25764" w:rsidRDefault="00B37CC4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.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une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____________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.</w:t>
                            </w:r>
                            <w:r w:rsidR="002D7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F68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12E2D" w:rsidRPr="00C257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 </w:t>
                            </w:r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unta con nulla osta prot. n. _______  del _______________  </w:t>
                            </w:r>
                          </w:p>
                          <w:p w14:paraId="75670C10" w14:textId="5A9061E9" w:rsidR="00B37CC4" w:rsidRPr="00451057" w:rsidRDefault="00F12E2D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3152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 iscritta nell’elenco L. 68/1999 dell’ambito territoriale di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BD97" id="Text Box 6" o:spid="_x0000_s1028" type="#_x0000_t202" style="width:499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" filled="f" strokeweight=".12pt">
                <v:textbox inset="0,0,0,0">
                  <w:txbxContent>
                    <w:p w14:paraId="5B8DA473" w14:textId="2D38669B" w:rsidR="00B37CC4" w:rsidRPr="00B37CC4" w:rsidRDefault="00B37CC4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i della persona assunta</w:t>
                      </w:r>
                      <w:r w:rsid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 da assumere</w:t>
                      </w: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3EAC231" w14:textId="580D940B" w:rsidR="00B37CC4" w:rsidRPr="00B37CC4" w:rsidRDefault="00B37CC4" w:rsidP="00B37CC4">
                      <w:pPr>
                        <w:pStyle w:val="Corpotesto"/>
                        <w:tabs>
                          <w:tab w:val="left" w:pos="5039"/>
                          <w:tab w:val="left" w:pos="5085"/>
                          <w:tab w:val="left" w:pos="9393"/>
                        </w:tabs>
                        <w:spacing w:before="137" w:line="360" w:lineRule="auto"/>
                        <w:ind w:left="79" w:right="23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g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 di</w:t>
                      </w:r>
                      <w:r w:rsidRPr="00B37CC4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ascita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</w:t>
                      </w:r>
                      <w:r w:rsidR="00633917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</w:t>
                      </w:r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_____ </w:t>
                      </w:r>
                      <w:r w:rsidR="003F68C7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dice Fiscale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Sesso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028B9A7" w14:textId="3180BAF2" w:rsidR="00B37CC4" w:rsidRPr="00B37CC4" w:rsidRDefault="00B37CC4" w:rsidP="00B37CC4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Via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2471C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C22B4A7" w14:textId="1FB53F23" w:rsidR="00F12E2D" w:rsidRPr="00C25764" w:rsidRDefault="00B37CC4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ap.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mune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____________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Prov.</w:t>
                      </w:r>
                      <w:r w:rsidR="002D76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F68C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12E2D" w:rsidRPr="00C257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 </w:t>
                      </w:r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unta con nulla osta prot. n. _______  del _______________  </w:t>
                      </w:r>
                    </w:p>
                    <w:p w14:paraId="75670C10" w14:textId="5A9061E9" w:rsidR="00B37CC4" w:rsidRPr="00451057" w:rsidRDefault="00F12E2D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B13152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 iscritta nell’elenco L. 68/1999 dell’ambito territoriale di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5768BF" w14:textId="62E79E4E" w:rsidR="0017671D" w:rsidRPr="009C4A0A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I FINI DELLA DOMANDA DI CONTRIBUTO DICHIARA</w:t>
      </w:r>
    </w:p>
    <w:p w14:paraId="246ED9A1" w14:textId="73291B52" w:rsidR="00050B3C" w:rsidRDefault="00B76CA6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 w:rsidR="00AA1DDE">
        <w:rPr>
          <w:rFonts w:ascii="Arial" w:hAnsi="Arial" w:cs="Arial"/>
          <w:sz w:val="20"/>
          <w:szCs w:val="20"/>
        </w:rPr>
        <w:t>:</w:t>
      </w:r>
    </w:p>
    <w:p w14:paraId="14C23E18" w14:textId="5894E5EA" w:rsidR="0017671D" w:rsidRPr="009C4A0A" w:rsidRDefault="009A3114" w:rsidP="00553162">
      <w:pPr>
        <w:pStyle w:val="Paragrafoelenc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tabs>
          <w:tab w:val="left" w:pos="1141"/>
          <w:tab w:val="right" w:pos="9781"/>
        </w:tabs>
        <w:spacing w:before="93"/>
        <w:ind w:right="909" w:hanging="29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D16FC3" wp14:editId="7EE59802">
                <wp:simplePos x="0" y="0"/>
                <wp:positionH relativeFrom="column">
                  <wp:posOffset>317500</wp:posOffset>
                </wp:positionH>
                <wp:positionV relativeFrom="paragraph">
                  <wp:posOffset>4270375</wp:posOffset>
                </wp:positionV>
                <wp:extent cx="298450" cy="18415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DB85" id="Rettangolo 2" o:spid="_x0000_s1026" style="position:absolute;margin-left:25pt;margin-top:336.25pt;width:23.5pt;height:1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" fillcolor="white [3201]" strokecolor="#70ad47 [3209]" strokeweight="1pt"/>
            </w:pict>
          </mc:Fallback>
        </mc:AlternateContent>
      </w:r>
      <w:r w:rsidR="00C71C24"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4EBD108" wp14:editId="5086C29C">
                <wp:simplePos x="0" y="0"/>
                <wp:positionH relativeFrom="page">
                  <wp:posOffset>584200</wp:posOffset>
                </wp:positionH>
                <wp:positionV relativeFrom="paragraph">
                  <wp:posOffset>317500</wp:posOffset>
                </wp:positionV>
                <wp:extent cx="6324600" cy="5829300"/>
                <wp:effectExtent l="0" t="0" r="19050" b="1905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82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D476" w14:textId="3E6B18F8" w:rsidR="00660CB0" w:rsidRDefault="00653B35" w:rsidP="00301CCD">
                            <w:pPr>
                              <w:spacing w:before="42"/>
                              <w:ind w:left="79"/>
                              <w:rPr>
                                <w:sz w:val="20"/>
                                <w:szCs w:val="20"/>
                              </w:rPr>
                            </w:pPr>
                            <w:r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assunzione riguarda le seguenti categorie di lavoratori:</w:t>
                            </w:r>
                          </w:p>
                          <w:p w14:paraId="0A363F76" w14:textId="77777777" w:rsidR="00660CB0" w:rsidRDefault="00660CB0" w:rsidP="00660CB0">
                            <w:pPr>
                              <w:widowControl/>
                              <w:adjustRightInd w:val="0"/>
                              <w:ind w:right="6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98EBD1" w14:textId="3FE22494" w:rsidR="00621DB9" w:rsidRPr="00660CB0" w:rsidRDefault="00660CB0" w:rsidP="007A2DB3">
                            <w:pPr>
                              <w:widowControl/>
                              <w:adjustRightInd w:val="0"/>
                              <w:ind w:left="284" w:right="6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21DB9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oratori disabili </w:t>
                            </w:r>
                            <w:r w:rsidR="003362D5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621DB9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à in forza ai sensi della Legge n. 68/99 </w:t>
                            </w:r>
                            <w:r w:rsidR="00B22BCA" w:rsidRPr="00BF498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sunti dal 01/02/2021</w:t>
                            </w:r>
                          </w:p>
                          <w:p w14:paraId="1C9B54AB" w14:textId="180D998A" w:rsidR="00621DB9" w:rsidRDefault="00621DB9" w:rsidP="00621DB9">
                            <w:pPr>
                              <w:widowControl/>
                              <w:adjustRightInd w:val="0"/>
                              <w:ind w:left="426" w:right="6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A5CF58" w14:textId="77777777" w:rsidR="00317DF9" w:rsidRDefault="00621DB9" w:rsidP="00BC0A85">
                            <w:pPr>
                              <w:pStyle w:val="Paragrafoelenco"/>
                              <w:widowControl/>
                              <w:adjustRightInd w:val="0"/>
                              <w:ind w:left="1134" w:right="301" w:firstLine="0"/>
                              <w:jc w:val="both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lavoratori disabili </w:t>
                            </w:r>
                            <w:r w:rsidR="001D6C21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da assumere </w:t>
                            </w:r>
                            <w:r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a tempo determinato, iscritti al collocamento mirato ai sensi della L. 68/99 o rientranti in altre categorie riconosciute rilevanti ai fini della stessa legge.</w:t>
                            </w:r>
                            <w:r w:rsidR="00A4218C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F1DF08" w14:textId="3D1FBBAC" w:rsidR="00621DB9" w:rsidRPr="00621DB9" w:rsidRDefault="00A4218C" w:rsidP="0019421C">
                            <w:pPr>
                              <w:pStyle w:val="Paragrafoelenco"/>
                              <w:widowControl/>
                              <w:adjustRightInd w:val="0"/>
                              <w:ind w:left="1134" w:right="442" w:firstLine="0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I</w:t>
                            </w:r>
                            <w:r w:rsidR="00621DB9"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l lavoratore </w:t>
                            </w:r>
                            <w:r w:rsidR="00660CB0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sopraindicato è </w:t>
                            </w:r>
                            <w:r w:rsidR="00621DB9"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già stato individuato e</w:t>
                            </w:r>
                            <w:r w:rsidR="00660CB0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 si è reso d</w:t>
                            </w:r>
                            <w:r w:rsidR="00621DB9"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isponibile ad essere assunto</w:t>
                            </w:r>
                            <w:r w:rsidR="009C07C2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10DF9D" w14:textId="5B5F2FA6" w:rsidR="00621DB9" w:rsidRPr="00621DB9" w:rsidRDefault="00621DB9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EAD1A5" w14:textId="5E3EEDFA" w:rsidR="00621DB9" w:rsidRDefault="00244FA9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4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 le seguenti tipologie di assunzioni</w:t>
                            </w:r>
                            <w:r w:rsidR="00D01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22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C11AF07" w14:textId="77777777" w:rsidR="00452315" w:rsidRDefault="00452315" w:rsidP="00756C43">
                            <w:pPr>
                              <w:spacing w:before="42"/>
                              <w:ind w:left="79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3DEA50A7" w14:textId="7592EBD0" w:rsidR="00756C43" w:rsidRDefault="00756C43" w:rsidP="00BC0A85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301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</w:t>
                            </w:r>
                            <w:r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erminato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3F1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AB43F1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lmeno 12 mesi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lavoratori disabili con riduzione della capacità lavorativa </w:t>
                            </w:r>
                            <w:r w:rsidR="00DC760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 79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%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minorazioni ascritte dalla prima alla terza categoria di cui alle tabelle annesse al </w:t>
                            </w:r>
                            <w:r w:rsidR="005131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e norme in materia di pensioni di guerra, approvato con 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PR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 dicembre 1978, n. 915, e s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mm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5A1B8B" w14:textId="6EFEA9AC" w:rsidR="00202A84" w:rsidRPr="00FF1B62" w:rsidRDefault="0080396C" w:rsidP="00202A84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durata contratto _________________</w:t>
                            </w:r>
                          </w:p>
                          <w:p w14:paraId="6124F095" w14:textId="77777777" w:rsidR="00756C43" w:rsidRPr="00FF1B62" w:rsidRDefault="00756C43" w:rsidP="00695D10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1"/>
                              </w:tabs>
                              <w:ind w:left="16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</w:t>
                            </w:r>
                            <w:r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334E004A" w14:textId="77777777" w:rsidR="009A4DE5" w:rsidRDefault="00756C43" w:rsidP="009A4DE5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3"/>
                                <w:tab w:val="left" w:pos="9218"/>
                              </w:tabs>
                              <w:ind w:right="442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rio parziale (indicare il n° di ore settimanali sul n° di ore settimanali previste dal </w:t>
                            </w:r>
                            <w:r w:rsidR="009A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276E519" w14:textId="3D552224" w:rsidR="00756C43" w:rsidRPr="00341832" w:rsidRDefault="009A4DE5" w:rsidP="009A4DE5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orto ad orario pieno – es. n° 30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  <w:r w:rsidR="0011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ABF67" w14:textId="734FA123" w:rsidR="007A39A4" w:rsidRPr="009D2D3C" w:rsidRDefault="000F5736" w:rsidP="00756C43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    </w:t>
                            </w:r>
                          </w:p>
                          <w:p w14:paraId="163FB2FF" w14:textId="41462611" w:rsidR="00756C43" w:rsidRDefault="00756C43" w:rsidP="00695D10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416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 determinato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di almeno </w:t>
                            </w:r>
                            <w:r w:rsidR="004E413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6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esi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oratori con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isabilità intellettiva e psichica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 comporti una riduzione della capacità lavorativa </w:t>
                            </w:r>
                            <w:r w:rsidR="00D01A5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45 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2AD643C" w14:textId="60EB38BF" w:rsidR="0080396C" w:rsidRPr="00BF1CB4" w:rsidRDefault="0080396C" w:rsidP="0080396C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ata contratto _________________</w:t>
                            </w:r>
                          </w:p>
                          <w:p w14:paraId="24C29BFB" w14:textId="77777777" w:rsidR="00756C43" w:rsidRPr="005B7F0F" w:rsidRDefault="00756C43" w:rsidP="00695D10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1"/>
                              </w:tabs>
                              <w:ind w:left="16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</w:t>
                            </w:r>
                            <w:r w:rsidRPr="005B7F0F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7052F49C" w14:textId="77777777" w:rsidR="009A4DE5" w:rsidRDefault="00756C43" w:rsidP="009A4DE5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3"/>
                                <w:tab w:val="left" w:pos="9218"/>
                              </w:tabs>
                              <w:ind w:right="442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 parziale (indicare il n° di ore settimanali sul n° di ore settimanali previste dal</w:t>
                            </w:r>
                          </w:p>
                          <w:p w14:paraId="2778AF2A" w14:textId="23A74837" w:rsidR="00756C43" w:rsidRPr="001138B5" w:rsidRDefault="009A4DE5" w:rsidP="009A4DE5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pporto ad orario pieno – es. n° 30</w:t>
                            </w:r>
                            <w:r w:rsidR="00756C43" w:rsidRPr="005B7F0F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 w:rsidR="00756C43" w:rsidRPr="005B7F0F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  <w:r w:rsidR="0011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)</w:t>
                            </w:r>
                          </w:p>
                          <w:p w14:paraId="015C9734" w14:textId="29BA365A" w:rsidR="00FE261F" w:rsidRPr="00FE261F" w:rsidRDefault="005B7F0F" w:rsidP="00C96739">
                            <w:pPr>
                              <w:widowControl/>
                              <w:adjustRightInd w:val="0"/>
                              <w:ind w:left="1276" w:right="3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 questa tipologia, in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o di assunzione con contratto a tempo determinato di durata pari o superiore a 12 mesi</w:t>
                            </w:r>
                            <w:r w:rsid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7D7" w:rsidRP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nche per effetto di eventuale proroga)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ichiara che </w:t>
                            </w:r>
                            <w:r w:rsidR="00FE261F" w:rsidRPr="00C71C2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n ha usufruito e/o non intende usufruire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l’incentivo contributivo previsto dall’art. 13 co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bis della L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/1999. </w:t>
                            </w:r>
                          </w:p>
                          <w:p w14:paraId="75BFB324" w14:textId="26967D3B" w:rsidR="00F83008" w:rsidRDefault="008A3AD8" w:rsidP="00756C43">
                            <w:pPr>
                              <w:pStyle w:val="Corpotesto"/>
                              <w:tabs>
                                <w:tab w:val="left" w:pos="8493"/>
                              </w:tabs>
                              <w:ind w:left="7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1E906DC" w14:textId="0C76A1DF" w:rsidR="00B00003" w:rsidRDefault="00F83008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633A47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531D42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l 01/02/2021</w:t>
                            </w:r>
                            <w:r w:rsidR="00E9193F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 già avvenuta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4C2B75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FD4E931" w14:textId="39C2CCAB" w:rsidR="00C71C24" w:rsidRDefault="00C71C2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28B53" w14:textId="118FC17E" w:rsidR="00C71C24" w:rsidRDefault="000B7542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C71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sunta </w:t>
                            </w:r>
                            <w:r w:rsidR="00C71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non ancora avvenuta): </w:t>
                            </w:r>
                            <w:r w:rsidR="00C71C24" w:rsidRPr="004C2B75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71C24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37BD0B9" w14:textId="77777777" w:rsidR="00C71C24" w:rsidRDefault="00C71C2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1D4209" w14:textId="2E859732" w:rsidR="00553162" w:rsidRPr="00297176" w:rsidRDefault="00553162" w:rsidP="00C96739">
                            <w:pPr>
                              <w:pStyle w:val="Paragrafoelenco"/>
                              <w:spacing w:before="1"/>
                              <w:ind w:left="142" w:right="301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97176">
                              <w:rPr>
                                <w:sz w:val="20"/>
                                <w:szCs w:val="20"/>
                              </w:rPr>
                              <w:t>(*) nel caso in cui il datore di lavoro non abbia conoscen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297176">
                              <w:rPr>
                                <w:sz w:val="20"/>
                                <w:szCs w:val="20"/>
                              </w:rPr>
                              <w:t xml:space="preserve"> della percentuale di invalidità posseduta dal lavoratore con disabilità, sarà cura dell’Agenzia </w:t>
                            </w:r>
                            <w:r w:rsidR="00AF247A">
                              <w:rPr>
                                <w:sz w:val="20"/>
                                <w:szCs w:val="20"/>
                              </w:rPr>
                              <w:t>RL</w:t>
                            </w:r>
                            <w:r w:rsidRPr="00297176">
                              <w:rPr>
                                <w:sz w:val="20"/>
                                <w:szCs w:val="20"/>
                              </w:rPr>
                              <w:t xml:space="preserve">, nel corso dell’istruttoria, acquisire, tramite le banche-dati disponibili, le informazioni necessarie a stabili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, in relazione </w:t>
                            </w:r>
                            <w:r w:rsidRPr="00297176">
                              <w:rPr>
                                <w:sz w:val="20"/>
                                <w:szCs w:val="20"/>
                              </w:rPr>
                              <w:t>al punto D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176">
                              <w:rPr>
                                <w:sz w:val="20"/>
                                <w:szCs w:val="20"/>
                              </w:rPr>
                              <w:t xml:space="preserve">dell’Avviso Pubblico </w:t>
                            </w:r>
                            <w:r w:rsidRPr="000079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Lavoratori per i quali spetta l’incentivo</w:t>
                            </w:r>
                            <w:r w:rsidRPr="00297176">
                              <w:rPr>
                                <w:sz w:val="20"/>
                                <w:szCs w:val="20"/>
                              </w:rPr>
                              <w:t xml:space="preserve">”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l beneficio può essere effettivamente fruito</w:t>
                            </w:r>
                            <w:r w:rsidR="00010B3C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632D1">
                              <w:rPr>
                                <w:sz w:val="20"/>
                                <w:szCs w:val="20"/>
                              </w:rPr>
                              <w:t xml:space="preserve">da indicare nelle </w:t>
                            </w:r>
                            <w:r w:rsidR="00010B3C">
                              <w:rPr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A235D4">
                              <w:rPr>
                                <w:sz w:val="20"/>
                                <w:szCs w:val="20"/>
                              </w:rPr>
                              <w:t>aggiuntive</w:t>
                            </w:r>
                            <w:r w:rsidR="003B127D">
                              <w:rPr>
                                <w:sz w:val="20"/>
                                <w:szCs w:val="20"/>
                              </w:rPr>
                              <w:t xml:space="preserve"> in calce al presente modul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971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9B68C5" w14:textId="77777777" w:rsidR="00B00003" w:rsidRDefault="00B00003" w:rsidP="00756C43">
                            <w:pPr>
                              <w:pStyle w:val="Corpotesto"/>
                              <w:tabs>
                                <w:tab w:val="left" w:pos="8493"/>
                              </w:tabs>
                              <w:ind w:left="787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DF9F0F" w14:textId="77777777" w:rsidR="00B00003" w:rsidRPr="004C2B75" w:rsidRDefault="00B00003" w:rsidP="00756C43">
                            <w:pPr>
                              <w:pStyle w:val="Corpotesto"/>
                              <w:tabs>
                                <w:tab w:val="left" w:pos="8493"/>
                              </w:tabs>
                              <w:ind w:left="7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D108" id="Text Box 5" o:spid="_x0000_s1029" type="#_x0000_t202" style="position:absolute;left:0;text-align:left;margin-left:46pt;margin-top:25pt;width:498pt;height:459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" fillcolor="white [3201]" strokecolor="#70ad47 [3209]" strokeweight="1pt">
                <v:textbox inset="0,0,0,0">
                  <w:txbxContent>
                    <w:p w14:paraId="6A36D476" w14:textId="3E6B18F8" w:rsidR="00660CB0" w:rsidRDefault="00653B35" w:rsidP="00301CCD">
                      <w:pPr>
                        <w:spacing w:before="42"/>
                        <w:ind w:left="79"/>
                        <w:rPr>
                          <w:sz w:val="20"/>
                          <w:szCs w:val="20"/>
                        </w:rPr>
                      </w:pPr>
                      <w:r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>L’assunzione riguarda le seguenti categorie di lavoratori:</w:t>
                      </w:r>
                    </w:p>
                    <w:p w14:paraId="0A363F76" w14:textId="77777777" w:rsidR="00660CB0" w:rsidRDefault="00660CB0" w:rsidP="00660CB0">
                      <w:pPr>
                        <w:widowControl/>
                        <w:adjustRightInd w:val="0"/>
                        <w:ind w:right="62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398EBD1" w14:textId="3FE22494" w:rsidR="00621DB9" w:rsidRPr="00660CB0" w:rsidRDefault="00660CB0" w:rsidP="007A2DB3">
                      <w:pPr>
                        <w:widowControl/>
                        <w:adjustRightInd w:val="0"/>
                        <w:ind w:left="284" w:right="6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621DB9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oratori disabili </w:t>
                      </w:r>
                      <w:r w:rsidR="003362D5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="00621DB9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à in forza ai sensi della Legge n. 68/99 </w:t>
                      </w:r>
                      <w:r w:rsidR="00B22BCA" w:rsidRPr="00BF498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sunti dal 01/02/2021</w:t>
                      </w:r>
                    </w:p>
                    <w:p w14:paraId="1C9B54AB" w14:textId="180D998A" w:rsidR="00621DB9" w:rsidRDefault="00621DB9" w:rsidP="00621DB9">
                      <w:pPr>
                        <w:widowControl/>
                        <w:adjustRightInd w:val="0"/>
                        <w:ind w:left="426" w:right="6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A5CF58" w14:textId="77777777" w:rsidR="00317DF9" w:rsidRDefault="00621DB9" w:rsidP="00BC0A85">
                      <w:pPr>
                        <w:pStyle w:val="Paragrafoelenco"/>
                        <w:widowControl/>
                        <w:adjustRightInd w:val="0"/>
                        <w:ind w:left="1134" w:right="301" w:firstLine="0"/>
                        <w:jc w:val="both"/>
                        <w:rPr>
                          <w:rFonts w:eastAsia="Courier New"/>
                          <w:sz w:val="20"/>
                          <w:szCs w:val="20"/>
                        </w:rPr>
                      </w:pPr>
                      <w:r w:rsidRPr="00621DB9">
                        <w:rPr>
                          <w:rFonts w:eastAsia="Courier New"/>
                          <w:sz w:val="20"/>
                          <w:szCs w:val="20"/>
                        </w:rPr>
                        <w:t xml:space="preserve">lavoratori disabili </w:t>
                      </w:r>
                      <w:r w:rsidR="001D6C21">
                        <w:rPr>
                          <w:rFonts w:eastAsia="Courier New"/>
                          <w:sz w:val="20"/>
                          <w:szCs w:val="20"/>
                        </w:rPr>
                        <w:t xml:space="preserve">da assumere </w:t>
                      </w:r>
                      <w:r w:rsidRPr="00621DB9">
                        <w:rPr>
                          <w:rFonts w:eastAsia="Courier New"/>
                          <w:sz w:val="20"/>
                          <w:szCs w:val="20"/>
                        </w:rPr>
                        <w:t>a tempo determinato, iscritti al collocamento mirato ai sensi della L. 68/99 o rientranti in altre categorie riconosciute rilevanti ai fini della stessa legge.</w:t>
                      </w:r>
                      <w:r w:rsidR="00A4218C">
                        <w:rPr>
                          <w:rFonts w:eastAsia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F1DF08" w14:textId="3D1FBBAC" w:rsidR="00621DB9" w:rsidRPr="00621DB9" w:rsidRDefault="00A4218C" w:rsidP="0019421C">
                      <w:pPr>
                        <w:pStyle w:val="Paragrafoelenco"/>
                        <w:widowControl/>
                        <w:adjustRightInd w:val="0"/>
                        <w:ind w:left="1134" w:right="442" w:firstLine="0"/>
                        <w:rPr>
                          <w:rFonts w:eastAsia="Courier New"/>
                          <w:sz w:val="20"/>
                          <w:szCs w:val="20"/>
                        </w:rPr>
                      </w:pPr>
                      <w:r>
                        <w:rPr>
                          <w:rFonts w:eastAsia="Courier New"/>
                          <w:sz w:val="20"/>
                          <w:szCs w:val="20"/>
                        </w:rPr>
                        <w:t>I</w:t>
                      </w:r>
                      <w:r w:rsidR="00621DB9" w:rsidRPr="00621DB9">
                        <w:rPr>
                          <w:rFonts w:eastAsia="Courier New"/>
                          <w:sz w:val="20"/>
                          <w:szCs w:val="20"/>
                        </w:rPr>
                        <w:t xml:space="preserve">l lavoratore </w:t>
                      </w:r>
                      <w:r w:rsidR="00660CB0">
                        <w:rPr>
                          <w:rFonts w:eastAsia="Courier New"/>
                          <w:sz w:val="20"/>
                          <w:szCs w:val="20"/>
                        </w:rPr>
                        <w:t xml:space="preserve">sopraindicato è </w:t>
                      </w:r>
                      <w:r w:rsidR="00621DB9" w:rsidRPr="00621DB9">
                        <w:rPr>
                          <w:rFonts w:eastAsia="Courier New"/>
                          <w:sz w:val="20"/>
                          <w:szCs w:val="20"/>
                        </w:rPr>
                        <w:t>già stato individuato e</w:t>
                      </w:r>
                      <w:r w:rsidR="00660CB0">
                        <w:rPr>
                          <w:rFonts w:eastAsia="Courier New"/>
                          <w:sz w:val="20"/>
                          <w:szCs w:val="20"/>
                        </w:rPr>
                        <w:t xml:space="preserve"> si è reso d</w:t>
                      </w:r>
                      <w:r w:rsidR="00621DB9" w:rsidRPr="00621DB9">
                        <w:rPr>
                          <w:rFonts w:eastAsia="Courier New"/>
                          <w:sz w:val="20"/>
                          <w:szCs w:val="20"/>
                        </w:rPr>
                        <w:t>isponibile ad essere assunto</w:t>
                      </w:r>
                      <w:r w:rsidR="009C07C2">
                        <w:rPr>
                          <w:rFonts w:eastAsia="Courier New"/>
                          <w:sz w:val="20"/>
                          <w:szCs w:val="20"/>
                        </w:rPr>
                        <w:t>.</w:t>
                      </w:r>
                    </w:p>
                    <w:p w14:paraId="0D10DF9D" w14:textId="5B5F2FA6" w:rsidR="00621DB9" w:rsidRPr="00621DB9" w:rsidRDefault="00621DB9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EAD1A5" w14:textId="5E3EEDFA" w:rsidR="00621DB9" w:rsidRDefault="00244FA9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4FA9">
                        <w:rPr>
                          <w:rFonts w:ascii="Arial" w:hAnsi="Arial" w:cs="Arial"/>
                          <w:sz w:val="20"/>
                          <w:szCs w:val="20"/>
                        </w:rPr>
                        <w:t>per le seguenti tipologie di assunzioni</w:t>
                      </w:r>
                      <w:r w:rsidR="00D01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32257D">
                        <w:rPr>
                          <w:rFonts w:ascii="Arial" w:hAnsi="Arial" w:cs="Arial"/>
                          <w:sz w:val="20"/>
                          <w:szCs w:val="20"/>
                        </w:rPr>
                        <w:t>*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C11AF07" w14:textId="77777777" w:rsidR="00452315" w:rsidRDefault="00452315" w:rsidP="00756C43">
                      <w:pPr>
                        <w:spacing w:before="42"/>
                        <w:ind w:left="79"/>
                        <w:rPr>
                          <w:i/>
                          <w:sz w:val="20"/>
                        </w:rPr>
                      </w:pPr>
                    </w:p>
                    <w:p w14:paraId="3DEA50A7" w14:textId="7592EBD0" w:rsidR="00756C43" w:rsidRDefault="00756C43" w:rsidP="00BC0A85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301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</w:t>
                      </w:r>
                      <w:r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determinato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43F1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</w:t>
                      </w:r>
                      <w:r w:rsidR="00AB43F1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lmeno 12 mesi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lavoratori disabili con riduzione della capacità lavorativa </w:t>
                      </w:r>
                      <w:r w:rsidR="00DC760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 79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%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minorazioni ascritte dalla prima alla terza categoria di cui alle tabelle annesse al </w:t>
                      </w:r>
                      <w:r w:rsidR="005131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le norme in materia di pensioni di guerra, approvato con 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PR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23 dicembre 1978, n. 915, e s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>s mm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165A1B8B" w14:textId="6EFEA9AC" w:rsidR="00202A84" w:rsidRPr="00FF1B62" w:rsidRDefault="0080396C" w:rsidP="00202A84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durata contratto _________________</w:t>
                      </w:r>
                    </w:p>
                    <w:p w14:paraId="6124F095" w14:textId="77777777" w:rsidR="00756C43" w:rsidRPr="00FF1B62" w:rsidRDefault="00756C43" w:rsidP="00695D10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1"/>
                        </w:tabs>
                        <w:ind w:left="16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orario</w:t>
                      </w:r>
                      <w:r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334E004A" w14:textId="77777777" w:rsidR="009A4DE5" w:rsidRDefault="00756C43" w:rsidP="009A4DE5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3"/>
                          <w:tab w:val="left" w:pos="9218"/>
                        </w:tabs>
                        <w:ind w:right="442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ario parziale (indicare il n° di ore settimanali sul n° di ore settimanali previste dal </w:t>
                      </w:r>
                      <w:r w:rsidR="009A4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276E519" w14:textId="3D552224" w:rsidR="00756C43" w:rsidRPr="00341832" w:rsidRDefault="009A4DE5" w:rsidP="009A4DE5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rapporto ad orario pieno – es. n° 30</w:t>
                      </w:r>
                      <w:r w:rsidR="00756C43" w:rsidRPr="0034183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 w:rsidR="00756C43" w:rsidRPr="0034183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  <w:r w:rsidR="001138B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72ABF67" w14:textId="734FA123" w:rsidR="007A39A4" w:rsidRPr="009D2D3C" w:rsidRDefault="000F5736" w:rsidP="00756C43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    </w:t>
                      </w:r>
                    </w:p>
                    <w:p w14:paraId="163FB2FF" w14:textId="41462611" w:rsidR="00756C43" w:rsidRDefault="00756C43" w:rsidP="00695D10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416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 determinato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di almeno </w:t>
                      </w:r>
                      <w:r w:rsidR="004E413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6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esi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 di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oratori con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isabilità intellettiva e psichica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 comporti una riduzione della capacità lavorativa </w:t>
                      </w:r>
                      <w:r w:rsidR="00D01A5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45 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%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2AD643C" w14:textId="60EB38BF" w:rsidR="0080396C" w:rsidRPr="00BF1CB4" w:rsidRDefault="0080396C" w:rsidP="0080396C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rata contratto _________________</w:t>
                      </w:r>
                    </w:p>
                    <w:p w14:paraId="24C29BFB" w14:textId="77777777" w:rsidR="00756C43" w:rsidRPr="005B7F0F" w:rsidRDefault="00756C43" w:rsidP="00695D10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1"/>
                        </w:tabs>
                        <w:ind w:left="16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orario</w:t>
                      </w:r>
                      <w:r w:rsidRPr="005B7F0F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7052F49C" w14:textId="77777777" w:rsidR="009A4DE5" w:rsidRDefault="00756C43" w:rsidP="009A4DE5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3"/>
                          <w:tab w:val="left" w:pos="9218"/>
                        </w:tabs>
                        <w:ind w:right="442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orario parziale (indicare il n° di ore settimanali sul n° di ore settimanali previste dal</w:t>
                      </w:r>
                    </w:p>
                    <w:p w14:paraId="2778AF2A" w14:textId="23A74837" w:rsidR="00756C43" w:rsidRPr="001138B5" w:rsidRDefault="009A4DE5" w:rsidP="009A4DE5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pporto ad orario pieno – es. n° 30</w:t>
                      </w:r>
                      <w:r w:rsidR="00756C43" w:rsidRPr="005B7F0F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 w:rsidR="00756C43" w:rsidRPr="005B7F0F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  <w:r w:rsidR="001138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)</w:t>
                      </w:r>
                    </w:p>
                    <w:p w14:paraId="015C9734" w14:textId="29BA365A" w:rsidR="00FE261F" w:rsidRPr="00FE261F" w:rsidRDefault="005B7F0F" w:rsidP="00C96739">
                      <w:pPr>
                        <w:widowControl/>
                        <w:adjustRightInd w:val="0"/>
                        <w:ind w:left="1276" w:right="30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 questa tipologia, in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>caso di assunzione con contratto a tempo determinato di durata pari o superiore a 12 mesi</w:t>
                      </w:r>
                      <w:r w:rsid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07D7" w:rsidRP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>(anche per effetto di eventuale proroga)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ichiara che </w:t>
                      </w:r>
                      <w:r w:rsidR="00FE261F" w:rsidRPr="00C71C2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on ha usufruito e/o non intende usufruire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l’incentivo contributivo previsto dall’art. 13 co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bis della L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/1999. </w:t>
                      </w:r>
                    </w:p>
                    <w:p w14:paraId="75BFB324" w14:textId="26967D3B" w:rsidR="00F83008" w:rsidRDefault="008A3AD8" w:rsidP="00756C43">
                      <w:pPr>
                        <w:pStyle w:val="Corpotesto"/>
                        <w:tabs>
                          <w:tab w:val="left" w:pos="8493"/>
                        </w:tabs>
                        <w:ind w:left="78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1E906DC" w14:textId="0C76A1DF" w:rsidR="00B00003" w:rsidRDefault="00F83008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633A47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531D42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dal 01/02/2021</w:t>
                      </w:r>
                      <w:r w:rsidR="00E9193F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 già avvenuta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4C2B75">
                        <w:rPr>
                          <w:rFonts w:ascii="Arial" w:hAnsi="Arial" w:cs="Arial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FD4E931" w14:textId="39C2CCAB" w:rsidR="00C71C24" w:rsidRDefault="00C71C2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01328B53" w14:textId="118FC17E" w:rsidR="00C71C24" w:rsidRDefault="000B7542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C7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sunta </w:t>
                      </w:r>
                      <w:r w:rsidR="00C71C24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non ancora avvenuta): </w:t>
                      </w:r>
                      <w:r w:rsidR="00C71C24" w:rsidRPr="004C2B75">
                        <w:rPr>
                          <w:rFonts w:ascii="Arial" w:hAnsi="Arial" w:cs="Arial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71C24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37BD0B9" w14:textId="77777777" w:rsidR="00C71C24" w:rsidRDefault="00C71C2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0C1D4209" w14:textId="2E859732" w:rsidR="00553162" w:rsidRPr="00297176" w:rsidRDefault="00553162" w:rsidP="00C96739">
                      <w:pPr>
                        <w:pStyle w:val="Paragrafoelenco"/>
                        <w:spacing w:before="1"/>
                        <w:ind w:left="142" w:right="301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297176">
                        <w:rPr>
                          <w:sz w:val="20"/>
                          <w:szCs w:val="20"/>
                        </w:rPr>
                        <w:t>(*) nel caso in cui il datore di lavoro non abbia conoscenz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297176">
                        <w:rPr>
                          <w:sz w:val="20"/>
                          <w:szCs w:val="20"/>
                        </w:rPr>
                        <w:t xml:space="preserve"> della percentuale di invalidità posseduta dal lavoratore con disabilità, sarà cura dell’Agenzia </w:t>
                      </w:r>
                      <w:r w:rsidR="00AF247A">
                        <w:rPr>
                          <w:sz w:val="20"/>
                          <w:szCs w:val="20"/>
                        </w:rPr>
                        <w:t>RL</w:t>
                      </w:r>
                      <w:r w:rsidRPr="00297176">
                        <w:rPr>
                          <w:sz w:val="20"/>
                          <w:szCs w:val="20"/>
                        </w:rPr>
                        <w:t xml:space="preserve">, nel corso dell’istruttoria, acquisire, tramite le banche-dati disponibili, le informazioni necessarie a stabilire </w:t>
                      </w:r>
                      <w:r>
                        <w:rPr>
                          <w:sz w:val="20"/>
                          <w:szCs w:val="20"/>
                        </w:rPr>
                        <w:t xml:space="preserve">se, in relazione </w:t>
                      </w:r>
                      <w:r w:rsidRPr="00297176">
                        <w:rPr>
                          <w:sz w:val="20"/>
                          <w:szCs w:val="20"/>
                        </w:rPr>
                        <w:t>al punto D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7176">
                        <w:rPr>
                          <w:sz w:val="20"/>
                          <w:szCs w:val="20"/>
                        </w:rPr>
                        <w:t xml:space="preserve">dell’Avviso Pubblico </w:t>
                      </w:r>
                      <w:r w:rsidRPr="000079EB">
                        <w:rPr>
                          <w:i/>
                          <w:iCs/>
                          <w:sz w:val="20"/>
                          <w:szCs w:val="20"/>
                        </w:rPr>
                        <w:t>“Lavoratori per i quali spetta l’incentivo</w:t>
                      </w:r>
                      <w:r w:rsidRPr="00297176">
                        <w:rPr>
                          <w:sz w:val="20"/>
                          <w:szCs w:val="20"/>
                        </w:rPr>
                        <w:t xml:space="preserve">”, </w:t>
                      </w:r>
                      <w:r>
                        <w:rPr>
                          <w:sz w:val="20"/>
                          <w:szCs w:val="20"/>
                        </w:rPr>
                        <w:t>il beneficio può essere effettivamente fruito</w:t>
                      </w:r>
                      <w:r w:rsidR="00010B3C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632D1">
                        <w:rPr>
                          <w:sz w:val="20"/>
                          <w:szCs w:val="20"/>
                        </w:rPr>
                        <w:t xml:space="preserve">da indicare nelle </w:t>
                      </w:r>
                      <w:r w:rsidR="00010B3C">
                        <w:rPr>
                          <w:sz w:val="20"/>
                          <w:szCs w:val="20"/>
                        </w:rPr>
                        <w:t xml:space="preserve">note </w:t>
                      </w:r>
                      <w:r w:rsidR="00A235D4">
                        <w:rPr>
                          <w:sz w:val="20"/>
                          <w:szCs w:val="20"/>
                        </w:rPr>
                        <w:t>aggiuntive</w:t>
                      </w:r>
                      <w:r w:rsidR="003B127D">
                        <w:rPr>
                          <w:sz w:val="20"/>
                          <w:szCs w:val="20"/>
                        </w:rPr>
                        <w:t xml:space="preserve"> in calce al presente modulo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971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9B68C5" w14:textId="77777777" w:rsidR="00B00003" w:rsidRDefault="00B00003" w:rsidP="00756C43">
                      <w:pPr>
                        <w:pStyle w:val="Corpotesto"/>
                        <w:tabs>
                          <w:tab w:val="left" w:pos="8493"/>
                        </w:tabs>
                        <w:ind w:left="787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03DF9F0F" w14:textId="77777777" w:rsidR="00B00003" w:rsidRPr="004C2B75" w:rsidRDefault="00B00003" w:rsidP="00756C43">
                      <w:pPr>
                        <w:pStyle w:val="Corpotesto"/>
                        <w:tabs>
                          <w:tab w:val="left" w:pos="8493"/>
                        </w:tabs>
                        <w:ind w:left="78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33A4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ED9239" wp14:editId="06BA16E1">
                <wp:simplePos x="0" y="0"/>
                <wp:positionH relativeFrom="column">
                  <wp:posOffset>285750</wp:posOffset>
                </wp:positionH>
                <wp:positionV relativeFrom="paragraph">
                  <wp:posOffset>3444875</wp:posOffset>
                </wp:positionV>
                <wp:extent cx="285750" cy="203200"/>
                <wp:effectExtent l="0" t="0" r="19050" b="254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0606" id="Rettangolo 10" o:spid="_x0000_s1026" style="position:absolute;margin-left:22.5pt;margin-top:271.25pt;width:22.5pt;height:1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="00633A4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CD9E54" wp14:editId="14EBEB43">
                <wp:simplePos x="0" y="0"/>
                <wp:positionH relativeFrom="column">
                  <wp:posOffset>254000</wp:posOffset>
                </wp:positionH>
                <wp:positionV relativeFrom="paragraph">
                  <wp:posOffset>1933575</wp:posOffset>
                </wp:positionV>
                <wp:extent cx="222250" cy="18415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19F3" id="Rettangolo 1" o:spid="_x0000_s1026" style="position:absolute;margin-left:20pt;margin-top:152.25pt;width:17.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" fillcolor="white [3201]" strokecolor="#70ad47 [3209]" strokeweight="1pt"/>
            </w:pict>
          </mc:Fallback>
        </mc:AlternateContent>
      </w:r>
      <w:r w:rsidR="0045231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591712" wp14:editId="1C635787">
                <wp:simplePos x="0" y="0"/>
                <wp:positionH relativeFrom="column">
                  <wp:posOffset>292100</wp:posOffset>
                </wp:positionH>
                <wp:positionV relativeFrom="paragraph">
                  <wp:posOffset>984250</wp:posOffset>
                </wp:positionV>
                <wp:extent cx="247650" cy="1905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538F" id="Rettangolo 8" o:spid="_x0000_s1026" style="position:absolute;margin-left:23pt;margin-top:77.5pt;width:19.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45231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6AEFE7" wp14:editId="2A169CF2">
                <wp:simplePos x="0" y="0"/>
                <wp:positionH relativeFrom="column">
                  <wp:posOffset>285750</wp:posOffset>
                </wp:positionH>
                <wp:positionV relativeFrom="paragraph">
                  <wp:posOffset>638175</wp:posOffset>
                </wp:positionV>
                <wp:extent cx="228600" cy="184150"/>
                <wp:effectExtent l="0" t="0" r="19050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A8D5" id="Rettangolo 7" o:spid="_x0000_s1026" style="position:absolute;margin-left:22.5pt;margin-top:50.25pt;width:18pt;height:1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B44184" w:rsidRPr="00B44184">
        <w:rPr>
          <w:b/>
          <w:sz w:val="20"/>
          <w:szCs w:val="20"/>
        </w:rPr>
        <w:t>Elementi informativi sull’inserimento lavorativo</w:t>
      </w:r>
      <w:r w:rsidR="00B44184">
        <w:rPr>
          <w:b/>
          <w:sz w:val="20"/>
          <w:szCs w:val="20"/>
        </w:rPr>
        <w:t xml:space="preserve"> </w:t>
      </w:r>
      <w:r w:rsidR="00B44184" w:rsidRPr="009C4A0A">
        <w:rPr>
          <w:b/>
          <w:sz w:val="20"/>
          <w:szCs w:val="20"/>
        </w:rPr>
        <w:t>(</w:t>
      </w:r>
      <w:r w:rsidR="00B44184" w:rsidRPr="006007F9">
        <w:rPr>
          <w:b/>
          <w:i/>
          <w:iCs/>
          <w:sz w:val="20"/>
          <w:szCs w:val="20"/>
        </w:rPr>
        <w:t>barrare l</w:t>
      </w:r>
      <w:r w:rsidR="00B44184" w:rsidRPr="009C4A0A">
        <w:rPr>
          <w:b/>
          <w:i/>
          <w:sz w:val="20"/>
          <w:szCs w:val="20"/>
        </w:rPr>
        <w:t xml:space="preserve">a casella </w:t>
      </w:r>
      <w:r w:rsidR="006007F9">
        <w:rPr>
          <w:b/>
          <w:i/>
          <w:sz w:val="20"/>
          <w:szCs w:val="20"/>
        </w:rPr>
        <w:t>corrispondente</w:t>
      </w:r>
      <w:r w:rsidR="00B44184" w:rsidRPr="009C4A0A">
        <w:rPr>
          <w:b/>
          <w:i/>
          <w:sz w:val="20"/>
          <w:szCs w:val="20"/>
        </w:rPr>
        <w:t>)</w:t>
      </w:r>
      <w:r w:rsidR="00B44184" w:rsidRPr="009C4A0A">
        <w:rPr>
          <w:b/>
          <w:sz w:val="20"/>
          <w:szCs w:val="20"/>
        </w:rPr>
        <w:t>:</w:t>
      </w:r>
      <w:r w:rsidR="00B44184">
        <w:rPr>
          <w:b/>
          <w:sz w:val="20"/>
          <w:szCs w:val="20"/>
        </w:rPr>
        <w:t xml:space="preserve">  </w:t>
      </w:r>
      <w:r w:rsidR="00553162">
        <w:rPr>
          <w:b/>
          <w:sz w:val="20"/>
          <w:szCs w:val="20"/>
        </w:rPr>
        <w:tab/>
      </w:r>
    </w:p>
    <w:p w14:paraId="36D0FE47" w14:textId="186E1ADF" w:rsidR="0017671D" w:rsidRDefault="0017671D" w:rsidP="00020B72">
      <w:pPr>
        <w:pStyle w:val="Corpotesto"/>
        <w:ind w:left="142" w:right="625"/>
        <w:jc w:val="both"/>
        <w:rPr>
          <w:rFonts w:ascii="Arial" w:hAnsi="Arial" w:cs="Arial"/>
          <w:sz w:val="20"/>
          <w:szCs w:val="20"/>
        </w:rPr>
      </w:pPr>
      <w:r w:rsidRPr="00575D38">
        <w:rPr>
          <w:rFonts w:ascii="Arial" w:hAnsi="Arial" w:cs="Arial"/>
          <w:sz w:val="20"/>
          <w:szCs w:val="20"/>
        </w:rPr>
        <w:t xml:space="preserve">Il datore di lavoro potrà presentare richiesta di contributo per interventi relativi anche a più lavoratori. In questo caso l’azienda potrà presentare un’unica istanza </w:t>
      </w:r>
      <w:r w:rsidR="00F7195A" w:rsidRPr="00575D38">
        <w:rPr>
          <w:rFonts w:ascii="Arial" w:hAnsi="Arial" w:cs="Arial"/>
          <w:sz w:val="20"/>
          <w:szCs w:val="20"/>
        </w:rPr>
        <w:t xml:space="preserve">duplicando la presente pagina e allegandola </w:t>
      </w:r>
      <w:r w:rsidRPr="00575D38">
        <w:rPr>
          <w:rFonts w:ascii="Arial" w:hAnsi="Arial" w:cs="Arial"/>
          <w:sz w:val="20"/>
          <w:szCs w:val="20"/>
        </w:rPr>
        <w:t xml:space="preserve">per ogni singolo </w:t>
      </w:r>
      <w:r w:rsidR="00AE1C13">
        <w:rPr>
          <w:rFonts w:ascii="Arial" w:hAnsi="Arial" w:cs="Arial"/>
          <w:sz w:val="20"/>
          <w:szCs w:val="20"/>
        </w:rPr>
        <w:t>l</w:t>
      </w:r>
      <w:r w:rsidRPr="00575D38">
        <w:rPr>
          <w:rFonts w:ascii="Arial" w:hAnsi="Arial" w:cs="Arial"/>
          <w:sz w:val="20"/>
          <w:szCs w:val="20"/>
        </w:rPr>
        <w:t>avoratore disabile interessato</w:t>
      </w:r>
      <w:r w:rsidR="00510448" w:rsidRPr="00575D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8C2678" w14:textId="77777777" w:rsidR="0017671D" w:rsidRPr="009C4A0A" w:rsidRDefault="0017671D" w:rsidP="007C38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41"/>
        </w:tabs>
        <w:spacing w:before="93"/>
        <w:ind w:left="567" w:right="909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lastRenderedPageBreak/>
        <w:t>Forma giuridica dell’impresa (barrare la casella che interessa):</w:t>
      </w:r>
    </w:p>
    <w:p w14:paraId="3FD95B1B" w14:textId="2D553FA4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A77378B" w14:textId="77777777" w:rsidR="007271DF" w:rsidRPr="009C4A0A" w:rsidRDefault="007271DF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088F2B4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Impresa</w:t>
      </w:r>
    </w:p>
    <w:p w14:paraId="70D39956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 imprese</w:t>
      </w:r>
    </w:p>
    <w:p w14:paraId="00AE700F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Associazione</w:t>
      </w:r>
    </w:p>
    <w:p w14:paraId="3F0D8DA5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Fondazione</w:t>
      </w:r>
    </w:p>
    <w:p w14:paraId="05FFD481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Fondazioni</w:t>
      </w:r>
    </w:p>
    <w:p w14:paraId="42880479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operativa</w:t>
      </w:r>
    </w:p>
    <w:p w14:paraId="772064DA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cooperative</w:t>
      </w:r>
    </w:p>
    <w:p w14:paraId="30CA09AA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Esercente la libera professione in forma individuale, associata o</w:t>
      </w:r>
      <w:r w:rsidRPr="009C4A0A">
        <w:rPr>
          <w:spacing w:val="-6"/>
          <w:sz w:val="20"/>
          <w:szCs w:val="20"/>
        </w:rPr>
        <w:t xml:space="preserve"> </w:t>
      </w:r>
      <w:r w:rsidRPr="009C4A0A">
        <w:rPr>
          <w:sz w:val="20"/>
          <w:szCs w:val="20"/>
        </w:rPr>
        <w:t>societaria</w:t>
      </w:r>
    </w:p>
    <w:p w14:paraId="51E18C02" w14:textId="3E07BC51" w:rsidR="0017671D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Pubblica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amministrazione</w:t>
      </w:r>
    </w:p>
    <w:p w14:paraId="49D05734" w14:textId="77777777" w:rsidR="003C5F7A" w:rsidRDefault="003C5F7A" w:rsidP="003C5F7A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302CB425" w14:textId="3B134BA8" w:rsidR="003C5F7A" w:rsidRDefault="003C5F7A" w:rsidP="003C5F7A">
      <w:pPr>
        <w:pStyle w:val="Corpotesto"/>
        <w:numPr>
          <w:ilvl w:val="0"/>
          <w:numId w:val="2"/>
        </w:numPr>
        <w:spacing w:before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ggetto utilizzatore di </w:t>
      </w:r>
      <w:r w:rsidRPr="00853AD8">
        <w:rPr>
          <w:rFonts w:ascii="Arial" w:eastAsia="Arial" w:hAnsi="Arial" w:cs="Arial"/>
          <w:sz w:val="20"/>
          <w:szCs w:val="20"/>
        </w:rPr>
        <w:t xml:space="preserve">contratto/i di somministrazione con missione pari ad almeno 12 mesi </w:t>
      </w:r>
    </w:p>
    <w:p w14:paraId="60E0394C" w14:textId="77777777" w:rsidR="003C5F7A" w:rsidRPr="009C4A0A" w:rsidRDefault="003C5F7A" w:rsidP="003C5F7A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77885C83" w14:textId="6EA2CC09" w:rsidR="00A76FF1" w:rsidRDefault="003C5F7A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>A tal fine dichiara:</w:t>
      </w:r>
    </w:p>
    <w:p w14:paraId="67655C2F" w14:textId="77777777" w:rsidR="007271DF" w:rsidRDefault="007271DF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24555EA7" w14:textId="6311A78F" w:rsidR="00C2439B" w:rsidRDefault="00C2439B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AB14DA">
        <w:rPr>
          <w:sz w:val="20"/>
          <w:szCs w:val="20"/>
        </w:rPr>
        <w:t xml:space="preserve">di essere a conoscenza delle disposizioni contenute </w:t>
      </w:r>
      <w:r w:rsidR="00343522" w:rsidRPr="00AB14DA">
        <w:rPr>
          <w:sz w:val="20"/>
          <w:szCs w:val="20"/>
        </w:rPr>
        <w:t>nell’</w:t>
      </w:r>
      <w:r w:rsidR="00343522">
        <w:rPr>
          <w:sz w:val="20"/>
          <w:szCs w:val="20"/>
        </w:rPr>
        <w:t xml:space="preserve"> ”A</w:t>
      </w:r>
      <w:r w:rsidR="00343522" w:rsidRPr="00AB14DA">
        <w:rPr>
          <w:sz w:val="20"/>
          <w:szCs w:val="20"/>
        </w:rPr>
        <w:t xml:space="preserve">vviso pubblico per la presentazione di domande di contributo a favore di datori di lavoro privati per l’assunzione </w:t>
      </w:r>
      <w:r w:rsidR="00343522" w:rsidRPr="00D2381E">
        <w:rPr>
          <w:bCs/>
          <w:sz w:val="20"/>
          <w:szCs w:val="20"/>
        </w:rPr>
        <w:t>a tempo determinato</w:t>
      </w:r>
      <w:r w:rsidR="00343522">
        <w:rPr>
          <w:b/>
          <w:sz w:val="20"/>
          <w:szCs w:val="20"/>
        </w:rPr>
        <w:t xml:space="preserve"> </w:t>
      </w:r>
      <w:r w:rsidR="00343522" w:rsidRPr="00AB14DA">
        <w:rPr>
          <w:sz w:val="20"/>
          <w:szCs w:val="20"/>
        </w:rPr>
        <w:t xml:space="preserve">di lavoratori in condizione di disabilità </w:t>
      </w:r>
      <w:r w:rsidR="00343522">
        <w:rPr>
          <w:sz w:val="20"/>
          <w:szCs w:val="20"/>
        </w:rPr>
        <w:t>- F</w:t>
      </w:r>
      <w:r w:rsidR="00343522" w:rsidRPr="00AB14DA">
        <w:rPr>
          <w:sz w:val="20"/>
          <w:szCs w:val="20"/>
        </w:rPr>
        <w:t xml:space="preserve">ondo </w:t>
      </w:r>
      <w:r w:rsidR="00343522">
        <w:rPr>
          <w:sz w:val="20"/>
          <w:szCs w:val="20"/>
        </w:rPr>
        <w:t>R</w:t>
      </w:r>
      <w:r w:rsidR="00343522" w:rsidRPr="00AB14DA">
        <w:rPr>
          <w:sz w:val="20"/>
          <w:szCs w:val="20"/>
        </w:rPr>
        <w:t xml:space="preserve">egionale </w:t>
      </w:r>
      <w:r w:rsidR="00343522">
        <w:rPr>
          <w:sz w:val="20"/>
          <w:szCs w:val="20"/>
        </w:rPr>
        <w:t>D</w:t>
      </w:r>
      <w:r w:rsidR="00343522" w:rsidRPr="00AB14DA">
        <w:rPr>
          <w:sz w:val="20"/>
          <w:szCs w:val="20"/>
        </w:rPr>
        <w:t xml:space="preserve">isabili - </w:t>
      </w:r>
      <w:r w:rsidR="00343522">
        <w:rPr>
          <w:sz w:val="20"/>
          <w:szCs w:val="20"/>
        </w:rPr>
        <w:t>A</w:t>
      </w:r>
      <w:r w:rsidR="00343522" w:rsidRPr="00AB14DA">
        <w:rPr>
          <w:sz w:val="20"/>
          <w:szCs w:val="20"/>
        </w:rPr>
        <w:t>nno 2021</w:t>
      </w:r>
      <w:r w:rsidR="00343522">
        <w:rPr>
          <w:sz w:val="20"/>
          <w:szCs w:val="20"/>
        </w:rPr>
        <w:t xml:space="preserve"> - </w:t>
      </w:r>
      <w:r w:rsidRPr="00AB14DA">
        <w:rPr>
          <w:sz w:val="20"/>
          <w:szCs w:val="20"/>
        </w:rPr>
        <w:t xml:space="preserve">Procedura di presentazione </w:t>
      </w:r>
      <w:r w:rsidRPr="00DD5504">
        <w:rPr>
          <w:i/>
          <w:iCs/>
          <w:sz w:val="20"/>
          <w:szCs w:val="20"/>
        </w:rPr>
        <w:t>Just in Time</w:t>
      </w:r>
      <w:r w:rsidRPr="00AB14DA">
        <w:rPr>
          <w:sz w:val="20"/>
          <w:szCs w:val="20"/>
        </w:rPr>
        <w:t xml:space="preserve">” di cui all’Allegato 1 alla determinazione n. </w:t>
      </w:r>
      <w:r w:rsidR="0042160A">
        <w:rPr>
          <w:sz w:val="20"/>
          <w:szCs w:val="20"/>
        </w:rPr>
        <w:t>1</w:t>
      </w:r>
      <w:r w:rsidR="005F3239">
        <w:rPr>
          <w:sz w:val="20"/>
          <w:szCs w:val="20"/>
        </w:rPr>
        <w:t xml:space="preserve">22 </w:t>
      </w:r>
      <w:r w:rsidR="005F3239" w:rsidRPr="005F3239">
        <w:rPr>
          <w:sz w:val="20"/>
          <w:szCs w:val="20"/>
        </w:rPr>
        <w:t>d</w:t>
      </w:r>
      <w:r w:rsidRPr="005F3239">
        <w:rPr>
          <w:sz w:val="20"/>
          <w:szCs w:val="20"/>
        </w:rPr>
        <w:t xml:space="preserve">el </w:t>
      </w:r>
      <w:r w:rsidR="005F3239" w:rsidRPr="005F3239">
        <w:rPr>
          <w:sz w:val="20"/>
          <w:szCs w:val="20"/>
        </w:rPr>
        <w:t>01</w:t>
      </w:r>
      <w:r w:rsidRPr="005F3239">
        <w:rPr>
          <w:sz w:val="20"/>
          <w:szCs w:val="20"/>
        </w:rPr>
        <w:t>/0</w:t>
      </w:r>
      <w:r w:rsidR="0042160A">
        <w:rPr>
          <w:sz w:val="20"/>
          <w:szCs w:val="20"/>
        </w:rPr>
        <w:t>2</w:t>
      </w:r>
      <w:r w:rsidRPr="005F3239">
        <w:rPr>
          <w:sz w:val="20"/>
          <w:szCs w:val="20"/>
        </w:rPr>
        <w:t>/2021 dell’Agenzia</w:t>
      </w:r>
      <w:r w:rsidRPr="00AB14DA">
        <w:rPr>
          <w:sz w:val="20"/>
          <w:szCs w:val="20"/>
        </w:rPr>
        <w:t xml:space="preserve"> regionale per il lavoro Emilia-Romagna</w:t>
      </w:r>
      <w:r w:rsidR="00CC11D0">
        <w:rPr>
          <w:sz w:val="20"/>
          <w:szCs w:val="20"/>
        </w:rPr>
        <w:t>;</w:t>
      </w:r>
    </w:p>
    <w:p w14:paraId="6FEDA936" w14:textId="77777777" w:rsidR="00CC11D0" w:rsidRPr="00AB14DA" w:rsidRDefault="00CC11D0" w:rsidP="00DD5504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4117297" w14:textId="0EAD9D2F" w:rsidR="007C6972" w:rsidRDefault="007C6972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essere in regola con gli adempimenti degli obblighi occupazionali stabiliti dalla L. n. 68/99 in materia di diritto al lavoro dei disabili</w:t>
      </w:r>
      <w:r w:rsidR="00A1561E" w:rsidRPr="00883E25">
        <w:rPr>
          <w:sz w:val="20"/>
          <w:szCs w:val="20"/>
        </w:rPr>
        <w:t xml:space="preserve"> e con </w:t>
      </w:r>
      <w:r w:rsidR="008909EF" w:rsidRPr="00883E25">
        <w:rPr>
          <w:sz w:val="20"/>
          <w:szCs w:val="20"/>
        </w:rPr>
        <w:t>i</w:t>
      </w:r>
      <w:r w:rsidR="00A1561E" w:rsidRPr="00883E25">
        <w:rPr>
          <w:sz w:val="20"/>
          <w:szCs w:val="20"/>
        </w:rPr>
        <w:t>l principio di non discriminazione</w:t>
      </w:r>
      <w:r w:rsidRPr="00883E25">
        <w:rPr>
          <w:sz w:val="20"/>
          <w:szCs w:val="20"/>
        </w:rPr>
        <w:t>;</w:t>
      </w:r>
    </w:p>
    <w:p w14:paraId="364AF76E" w14:textId="77777777" w:rsidR="00CC11D0" w:rsidRPr="00CC11D0" w:rsidRDefault="00CC11D0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4031964C" w14:textId="067D6D04" w:rsidR="00AC74B0" w:rsidRDefault="00AC74B0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6FB350F0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5147F673" w14:textId="3D7087CA" w:rsidR="0025242E" w:rsidRDefault="00560FAB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rispettare le disposizioni normative in materia di lavoro e </w:t>
      </w:r>
      <w:r w:rsidR="0025242E" w:rsidRPr="00883E25">
        <w:rPr>
          <w:sz w:val="20"/>
          <w:szCs w:val="20"/>
        </w:rPr>
        <w:t xml:space="preserve">degli </w:t>
      </w:r>
      <w:r w:rsidRPr="00883E25">
        <w:rPr>
          <w:sz w:val="20"/>
          <w:szCs w:val="20"/>
        </w:rPr>
        <w:t xml:space="preserve">obblighi relativi alla </w:t>
      </w:r>
      <w:r w:rsidR="00FE18C5" w:rsidRPr="00883E25">
        <w:rPr>
          <w:sz w:val="20"/>
          <w:szCs w:val="20"/>
        </w:rPr>
        <w:t xml:space="preserve">tutela della </w:t>
      </w:r>
      <w:r w:rsidRPr="00883E25">
        <w:rPr>
          <w:sz w:val="20"/>
          <w:szCs w:val="20"/>
        </w:rPr>
        <w:t>salute e sicurezza nei luoghi di lavoro</w:t>
      </w:r>
      <w:r w:rsidR="00FB5879">
        <w:rPr>
          <w:sz w:val="20"/>
          <w:szCs w:val="20"/>
        </w:rPr>
        <w:t>;</w:t>
      </w:r>
    </w:p>
    <w:p w14:paraId="67E07B16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0DA365FD" w14:textId="1FF1DC01" w:rsidR="00BB319F" w:rsidRDefault="000A4BF1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</w:t>
      </w:r>
      <w:r w:rsidR="00BB319F" w:rsidRPr="00883E25">
        <w:rPr>
          <w:sz w:val="20"/>
          <w:szCs w:val="20"/>
        </w:rPr>
        <w:t xml:space="preserve">rispettare gli altri obblighi di legge e </w:t>
      </w:r>
      <w:r w:rsidRPr="00883E25">
        <w:rPr>
          <w:sz w:val="20"/>
          <w:szCs w:val="20"/>
        </w:rPr>
        <w:t xml:space="preserve">le condizioni previste </w:t>
      </w:r>
      <w:r w:rsidR="008909EF" w:rsidRPr="00883E25">
        <w:rPr>
          <w:sz w:val="20"/>
          <w:szCs w:val="20"/>
        </w:rPr>
        <w:t>ne</w:t>
      </w:r>
      <w:r w:rsidR="00BB319F" w:rsidRPr="00883E25">
        <w:rPr>
          <w:sz w:val="20"/>
          <w:szCs w:val="20"/>
        </w:rPr>
        <w:t>gli accordi e contratti collettivi nazionali nonché quelli regionali, territoriali o aziendali, se sottoscritti, stipulati dalle organizzazioni sindacali;</w:t>
      </w:r>
    </w:p>
    <w:p w14:paraId="4E0D4931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7070F529" w14:textId="480F4ACE" w:rsidR="00C55405" w:rsidRPr="00883E25" w:rsidRDefault="00C55405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rispettare il regolamento comunitario sulle condizioni generali di compatibilità con il mercato interno.</w:t>
      </w:r>
    </w:p>
    <w:p w14:paraId="12DE3532" w14:textId="52632769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40EBCDDF" w14:textId="77777777" w:rsidR="00553162" w:rsidRDefault="00553162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0DB5991B" w14:textId="735CEC41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4EE06090" w14:textId="77777777" w:rsidR="00FB5879" w:rsidRPr="002C5831" w:rsidRDefault="00FB5879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C1A8726" w14:textId="10E56455" w:rsidR="00FA6092" w:rsidRDefault="00FA6092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il contratto di assunzione </w:t>
      </w:r>
      <w:r w:rsidR="00D2381E">
        <w:rPr>
          <w:sz w:val="20"/>
          <w:szCs w:val="20"/>
        </w:rPr>
        <w:t xml:space="preserve">a tempo determinato </w:t>
      </w:r>
      <w:r w:rsidRPr="00B70DA4">
        <w:rPr>
          <w:sz w:val="20"/>
          <w:szCs w:val="20"/>
        </w:rPr>
        <w:t>per il quale si richiede il contributo interessa sedi di lavoro ubicate nel</w:t>
      </w:r>
      <w:r w:rsidRPr="00B70DA4">
        <w:rPr>
          <w:spacing w:val="14"/>
          <w:sz w:val="20"/>
          <w:szCs w:val="20"/>
        </w:rPr>
        <w:t xml:space="preserve"> </w:t>
      </w:r>
      <w:r w:rsidRPr="00B70DA4">
        <w:rPr>
          <w:sz w:val="20"/>
          <w:szCs w:val="20"/>
        </w:rPr>
        <w:t>territorio dell’Emilia-Romagna;</w:t>
      </w:r>
    </w:p>
    <w:p w14:paraId="4B46D98F" w14:textId="77777777" w:rsidR="00FB5879" w:rsidRPr="00B70DA4" w:rsidRDefault="00FB5879" w:rsidP="00980FC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9EAFCC3" w14:textId="78152421" w:rsidR="00560FAB" w:rsidRDefault="00560FAB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il lavoratore assunto </w:t>
      </w:r>
      <w:r w:rsidR="00612C49">
        <w:rPr>
          <w:sz w:val="20"/>
          <w:szCs w:val="20"/>
        </w:rPr>
        <w:t xml:space="preserve">a tempo determinato </w:t>
      </w:r>
      <w:r w:rsidRPr="00B70DA4">
        <w:rPr>
          <w:sz w:val="20"/>
          <w:szCs w:val="20"/>
        </w:rPr>
        <w:t>per il quale si presenta la domanda di contributo non ha acquisito lo stato di disoccupazione a seguito di cessazione di un precedente rapporto di lavoro subordinato con il richiedente</w:t>
      </w:r>
      <w:r w:rsidR="007036DB" w:rsidRPr="00B70DA4">
        <w:rPr>
          <w:sz w:val="20"/>
          <w:szCs w:val="20"/>
        </w:rPr>
        <w:t xml:space="preserve"> negli ultimi 12 mesi</w:t>
      </w:r>
      <w:r w:rsidRPr="00B70DA4">
        <w:rPr>
          <w:sz w:val="20"/>
          <w:szCs w:val="20"/>
        </w:rPr>
        <w:t>;</w:t>
      </w:r>
      <w:r w:rsidR="00DF203D" w:rsidRPr="00B70DA4">
        <w:rPr>
          <w:sz w:val="20"/>
          <w:szCs w:val="20"/>
        </w:rPr>
        <w:t xml:space="preserve"> </w:t>
      </w:r>
    </w:p>
    <w:p w14:paraId="5E17F661" w14:textId="77777777" w:rsidR="00FB5879" w:rsidRPr="00FB5879" w:rsidRDefault="00FB5879" w:rsidP="00980FCF">
      <w:pPr>
        <w:tabs>
          <w:tab w:val="left" w:pos="709"/>
        </w:tabs>
        <w:spacing w:before="1"/>
        <w:ind w:right="484"/>
        <w:jc w:val="both"/>
        <w:rPr>
          <w:sz w:val="20"/>
          <w:szCs w:val="20"/>
        </w:rPr>
      </w:pPr>
    </w:p>
    <w:p w14:paraId="38FF4AAB" w14:textId="2BBA03A5" w:rsidR="00114676" w:rsidRDefault="00846496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</w:t>
      </w:r>
      <w:r w:rsidR="00114676" w:rsidRPr="00B70DA4">
        <w:rPr>
          <w:sz w:val="20"/>
          <w:szCs w:val="20"/>
        </w:rPr>
        <w:t>i</w:t>
      </w:r>
      <w:r w:rsidRPr="00B70DA4">
        <w:rPr>
          <w:sz w:val="20"/>
          <w:szCs w:val="20"/>
        </w:rPr>
        <w:t>l</w:t>
      </w:r>
      <w:r w:rsidR="00114676" w:rsidRPr="00B70DA4">
        <w:rPr>
          <w:sz w:val="20"/>
          <w:szCs w:val="20"/>
        </w:rPr>
        <w:t xml:space="preserve"> rapport</w:t>
      </w:r>
      <w:r w:rsidRPr="00B70DA4">
        <w:rPr>
          <w:sz w:val="20"/>
          <w:szCs w:val="20"/>
        </w:rPr>
        <w:t xml:space="preserve">o </w:t>
      </w:r>
      <w:r w:rsidR="00114676" w:rsidRPr="00B70DA4">
        <w:rPr>
          <w:sz w:val="20"/>
          <w:szCs w:val="20"/>
        </w:rPr>
        <w:t xml:space="preserve">di lavoro </w:t>
      </w:r>
      <w:r w:rsidRPr="00B70DA4">
        <w:rPr>
          <w:sz w:val="20"/>
          <w:szCs w:val="20"/>
        </w:rPr>
        <w:t xml:space="preserve">con il/i lavoratore/i </w:t>
      </w:r>
      <w:r w:rsidR="008B6165" w:rsidRPr="00B70DA4">
        <w:rPr>
          <w:sz w:val="20"/>
          <w:szCs w:val="20"/>
        </w:rPr>
        <w:t>non è instaurato</w:t>
      </w:r>
      <w:r w:rsidR="00114676" w:rsidRPr="00B70DA4">
        <w:rPr>
          <w:sz w:val="20"/>
          <w:szCs w:val="20"/>
        </w:rPr>
        <w:t xml:space="preserve"> a seguito di trasferimento di azienda e</w:t>
      </w:r>
      <w:r w:rsidR="00D71201" w:rsidRPr="00B70DA4">
        <w:rPr>
          <w:sz w:val="20"/>
          <w:szCs w:val="20"/>
        </w:rPr>
        <w:t>/o</w:t>
      </w:r>
      <w:r w:rsidR="00114676" w:rsidRPr="00B70DA4">
        <w:rPr>
          <w:sz w:val="20"/>
          <w:szCs w:val="20"/>
        </w:rPr>
        <w:t xml:space="preserve"> di cessione di ramo d’azienda;</w:t>
      </w:r>
    </w:p>
    <w:p w14:paraId="70541E6E" w14:textId="32AD47D3" w:rsidR="00FB5879" w:rsidRDefault="00FB5879" w:rsidP="00980FCF">
      <w:pPr>
        <w:pStyle w:val="Paragrafoelenco"/>
        <w:ind w:right="484"/>
        <w:jc w:val="both"/>
        <w:rPr>
          <w:sz w:val="20"/>
          <w:szCs w:val="20"/>
        </w:rPr>
      </w:pPr>
    </w:p>
    <w:p w14:paraId="5749FB6B" w14:textId="44BD0860" w:rsidR="00791DB7" w:rsidRPr="00223CA7" w:rsidRDefault="00791DB7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rFonts w:eastAsia="Courier New"/>
          <w:sz w:val="20"/>
          <w:szCs w:val="20"/>
        </w:rPr>
      </w:pPr>
      <w:r w:rsidRPr="00B70DA4">
        <w:rPr>
          <w:rFonts w:eastAsia="Courier New"/>
          <w:sz w:val="20"/>
          <w:szCs w:val="20"/>
        </w:rPr>
        <w:t>che, il posto occupato con l’assunzione del lavoratore con disabilità non si è reso vacante a seguito di licenziamento per riduzione del personale, durante i 12 mesi precedenti</w:t>
      </w:r>
      <w:r w:rsidR="0056726E" w:rsidRPr="00B70DA4">
        <w:rPr>
          <w:rFonts w:eastAsiaTheme="minorHAnsi"/>
          <w:sz w:val="20"/>
          <w:szCs w:val="20"/>
        </w:rPr>
        <w:t>;</w:t>
      </w:r>
    </w:p>
    <w:p w14:paraId="22F72F0E" w14:textId="77777777" w:rsidR="00223CA7" w:rsidRPr="00FB5879" w:rsidRDefault="00223CA7" w:rsidP="00223CA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rFonts w:eastAsia="Courier New"/>
          <w:sz w:val="20"/>
          <w:szCs w:val="20"/>
        </w:rPr>
      </w:pPr>
    </w:p>
    <w:p w14:paraId="2183D6CE" w14:textId="14DB2DC5" w:rsidR="004F1F0A" w:rsidRDefault="004F1F0A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FB5879">
        <w:rPr>
          <w:rFonts w:eastAsia="Courier New"/>
          <w:sz w:val="20"/>
          <w:szCs w:val="20"/>
        </w:rPr>
        <w:t>che</w:t>
      </w:r>
      <w:r w:rsidRPr="00B70DA4">
        <w:rPr>
          <w:sz w:val="20"/>
          <w:szCs w:val="20"/>
        </w:rPr>
        <w:t xml:space="preserve"> il rapporto di lavoro con il/i lavoratore/i non è instaurato </w:t>
      </w:r>
      <w:r w:rsidR="009920C7" w:rsidRPr="00B70DA4">
        <w:rPr>
          <w:sz w:val="20"/>
          <w:szCs w:val="20"/>
        </w:rPr>
        <w:t xml:space="preserve">mediante assunzione </w:t>
      </w:r>
      <w:r w:rsidRPr="00B70DA4">
        <w:rPr>
          <w:sz w:val="20"/>
          <w:szCs w:val="20"/>
        </w:rPr>
        <w:t>in convenzione previst</w:t>
      </w:r>
      <w:r w:rsidR="00BC5221" w:rsidRPr="00B70DA4">
        <w:rPr>
          <w:sz w:val="20"/>
          <w:szCs w:val="20"/>
        </w:rPr>
        <w:t>a</w:t>
      </w:r>
      <w:r w:rsidRPr="00B70DA4">
        <w:rPr>
          <w:sz w:val="20"/>
          <w:szCs w:val="20"/>
        </w:rPr>
        <w:t xml:space="preserve"> dall’art 22 della Legge regionale n. 17/2005 e ss.mm.ii. e dall’art. 12-bis della Legge 68/99;</w:t>
      </w:r>
    </w:p>
    <w:p w14:paraId="63C8E994" w14:textId="634A3E41" w:rsidR="005228F1" w:rsidRDefault="005228F1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2432EFD" w14:textId="566E5E8D" w:rsidR="00553162" w:rsidRDefault="00553162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632E1B5E" w14:textId="77777777" w:rsidR="00553162" w:rsidRDefault="00553162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809B56D" w14:textId="381968D1" w:rsidR="00560FAB" w:rsidRPr="00D827EC" w:rsidRDefault="00560FAB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bookmarkStart w:id="1" w:name="_Hlk60919972"/>
      <w:r w:rsidRPr="00D827EC">
        <w:rPr>
          <w:sz w:val="20"/>
          <w:szCs w:val="20"/>
        </w:rPr>
        <w:lastRenderedPageBreak/>
        <w:t xml:space="preserve">di essere a conoscenza che </w:t>
      </w:r>
      <w:bookmarkStart w:id="2" w:name="_Hlk60931364"/>
      <w:r w:rsidRPr="00D827EC">
        <w:rPr>
          <w:sz w:val="20"/>
          <w:szCs w:val="20"/>
        </w:rPr>
        <w:t>qualora il rapporto di lavoro si risolva anticipatamente</w:t>
      </w:r>
      <w:r w:rsidR="000D26B8" w:rsidRPr="00D827EC">
        <w:rPr>
          <w:sz w:val="20"/>
          <w:szCs w:val="20"/>
        </w:rPr>
        <w:t>, per ragioni diverse da</w:t>
      </w:r>
      <w:r w:rsidR="00497B84" w:rsidRPr="00D827EC">
        <w:rPr>
          <w:sz w:val="20"/>
          <w:szCs w:val="20"/>
        </w:rPr>
        <w:t xml:space="preserve"> dimissioni volontarie, </w:t>
      </w:r>
      <w:r w:rsidR="001D76DC" w:rsidRPr="00D827EC">
        <w:rPr>
          <w:sz w:val="20"/>
          <w:szCs w:val="20"/>
        </w:rPr>
        <w:t xml:space="preserve">licenziamento per </w:t>
      </w:r>
      <w:r w:rsidR="000D26B8" w:rsidRPr="00D827EC">
        <w:rPr>
          <w:sz w:val="20"/>
          <w:szCs w:val="20"/>
        </w:rPr>
        <w:t>giusta causa o giustificato motivo soggettivo</w:t>
      </w:r>
      <w:r w:rsidRPr="00D827EC">
        <w:rPr>
          <w:sz w:val="20"/>
          <w:szCs w:val="20"/>
        </w:rPr>
        <w:t>:</w:t>
      </w:r>
    </w:p>
    <w:p w14:paraId="2781FDB3" w14:textId="66DD8D8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12 mesi dall’avvio</w:t>
      </w:r>
      <w:r w:rsidR="00793AB1" w:rsidRPr="00D827EC">
        <w:rPr>
          <w:sz w:val="20"/>
          <w:szCs w:val="20"/>
        </w:rPr>
        <w:t>, in caso di assunzione di tipo 1</w:t>
      </w:r>
    </w:p>
    <w:p w14:paraId="40EE9378" w14:textId="44E1901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6 mesi dall’avvio</w:t>
      </w:r>
      <w:r w:rsidR="00793AB1" w:rsidRPr="00D827EC">
        <w:rPr>
          <w:sz w:val="20"/>
          <w:szCs w:val="20"/>
        </w:rPr>
        <w:t>, in caso di assunzione di tipo 2</w:t>
      </w:r>
    </w:p>
    <w:p w14:paraId="53A1E1AD" w14:textId="20D2AEE6" w:rsidR="00560FAB" w:rsidRDefault="003D342A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  <w:r w:rsidRPr="00D827EC">
        <w:rPr>
          <w:sz w:val="20"/>
          <w:szCs w:val="20"/>
        </w:rPr>
        <w:t xml:space="preserve">l’incentivo non potrà essere erogato </w:t>
      </w:r>
      <w:r w:rsidR="00D827EC">
        <w:rPr>
          <w:sz w:val="20"/>
          <w:szCs w:val="20"/>
        </w:rPr>
        <w:t xml:space="preserve">e </w:t>
      </w:r>
      <w:r w:rsidR="00560FAB" w:rsidRPr="00D827EC">
        <w:rPr>
          <w:sz w:val="20"/>
          <w:szCs w:val="20"/>
        </w:rPr>
        <w:t>si procederà con</w:t>
      </w:r>
      <w:bookmarkStart w:id="3" w:name="_Hlk60931209"/>
      <w:r w:rsidR="000D26B8" w:rsidRPr="00D827EC">
        <w:rPr>
          <w:sz w:val="20"/>
          <w:szCs w:val="20"/>
        </w:rPr>
        <w:t xml:space="preserve"> l</w:t>
      </w:r>
      <w:r w:rsidR="00560FAB" w:rsidRPr="00D827EC">
        <w:rPr>
          <w:sz w:val="20"/>
          <w:szCs w:val="20"/>
        </w:rPr>
        <w:t>a revoca totale del contributo</w:t>
      </w:r>
      <w:r w:rsidR="000D26B8" w:rsidRPr="00D827EC">
        <w:rPr>
          <w:sz w:val="20"/>
          <w:szCs w:val="20"/>
        </w:rPr>
        <w:t>;</w:t>
      </w:r>
      <w:r w:rsidR="00560FAB" w:rsidRPr="00D827EC">
        <w:rPr>
          <w:sz w:val="20"/>
          <w:szCs w:val="20"/>
        </w:rPr>
        <w:t xml:space="preserve"> </w:t>
      </w:r>
      <w:bookmarkEnd w:id="3"/>
    </w:p>
    <w:p w14:paraId="49946203" w14:textId="6F119924" w:rsidR="00223CA7" w:rsidRDefault="00223CA7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</w:p>
    <w:p w14:paraId="5068D2F1" w14:textId="2ADB4FC0" w:rsidR="00423CE9" w:rsidRDefault="000C3D5F" w:rsidP="005C12E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bookmarkStart w:id="4" w:name="_Hlk59122340"/>
      <w:bookmarkEnd w:id="1"/>
      <w:bookmarkEnd w:id="2"/>
      <w:r w:rsidRPr="001B7F18">
        <w:rPr>
          <w:sz w:val="20"/>
          <w:szCs w:val="20"/>
        </w:rPr>
        <w:t>che l’impresa per la/le presenti assunzioni</w:t>
      </w:r>
      <w:r w:rsidR="007C3145" w:rsidRPr="001B7F18">
        <w:rPr>
          <w:sz w:val="20"/>
          <w:szCs w:val="20"/>
        </w:rPr>
        <w:t xml:space="preserve"> </w:t>
      </w:r>
    </w:p>
    <w:p w14:paraId="3A8F313F" w14:textId="77777777" w:rsidR="008B074F" w:rsidRDefault="008B074F" w:rsidP="008B074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2F7D5BB" w14:textId="427AC5CD" w:rsidR="00423CE9" w:rsidRPr="001B7F18" w:rsidRDefault="00423CE9" w:rsidP="005C12E9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1B7F18">
        <w:rPr>
          <w:iCs/>
          <w:sz w:val="20"/>
          <w:szCs w:val="20"/>
        </w:rPr>
        <w:t xml:space="preserve">non ha </w:t>
      </w:r>
      <w:r w:rsidR="00581604" w:rsidRPr="001B7F18">
        <w:rPr>
          <w:iCs/>
          <w:sz w:val="20"/>
          <w:szCs w:val="20"/>
        </w:rPr>
        <w:t>fruito</w:t>
      </w:r>
    </w:p>
    <w:p w14:paraId="00CF7654" w14:textId="27353A95" w:rsidR="008B0851" w:rsidRDefault="00423CE9" w:rsidP="005C12E9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1B7F18">
        <w:rPr>
          <w:iCs/>
          <w:sz w:val="20"/>
          <w:szCs w:val="20"/>
        </w:rPr>
        <w:t xml:space="preserve">ha </w:t>
      </w:r>
      <w:r w:rsidR="00581604" w:rsidRPr="001B7F18">
        <w:rPr>
          <w:iCs/>
          <w:sz w:val="20"/>
          <w:szCs w:val="20"/>
        </w:rPr>
        <w:t>fruito</w:t>
      </w:r>
      <w:r w:rsidRPr="001B7F18">
        <w:rPr>
          <w:iCs/>
          <w:sz w:val="20"/>
          <w:szCs w:val="20"/>
        </w:rPr>
        <w:t xml:space="preserve"> </w:t>
      </w:r>
      <w:r w:rsidR="00581604" w:rsidRPr="001B7F18">
        <w:rPr>
          <w:iCs/>
          <w:sz w:val="20"/>
          <w:szCs w:val="20"/>
        </w:rPr>
        <w:t>de</w:t>
      </w:r>
      <w:r w:rsidRPr="001B7F18">
        <w:rPr>
          <w:iCs/>
          <w:sz w:val="20"/>
          <w:szCs w:val="20"/>
        </w:rPr>
        <w:t xml:space="preserve">i seguenti benefici </w:t>
      </w:r>
      <w:r w:rsidR="00C86DAD">
        <w:rPr>
          <w:iCs/>
          <w:sz w:val="20"/>
          <w:szCs w:val="20"/>
        </w:rPr>
        <w:t xml:space="preserve">pubblici </w:t>
      </w:r>
      <w:r w:rsidRPr="001B7F18">
        <w:rPr>
          <w:iCs/>
          <w:sz w:val="20"/>
          <w:szCs w:val="20"/>
        </w:rPr>
        <w:t>(da detrarre dall’importo dl contributo richiesto</w:t>
      </w:r>
      <w:r w:rsidR="006A4A13" w:rsidRPr="001B7F18">
        <w:rPr>
          <w:iCs/>
          <w:sz w:val="20"/>
          <w:szCs w:val="20"/>
        </w:rPr>
        <w:t>)</w:t>
      </w:r>
    </w:p>
    <w:p w14:paraId="31FB17F5" w14:textId="77777777" w:rsidR="008B0851" w:rsidRPr="008B0851" w:rsidRDefault="008B0851" w:rsidP="008B0851">
      <w:pPr>
        <w:pStyle w:val="Paragrafoelenco"/>
        <w:rPr>
          <w:iCs/>
          <w:sz w:val="20"/>
          <w:szCs w:val="20"/>
        </w:rPr>
      </w:pPr>
    </w:p>
    <w:p w14:paraId="63D5FE98" w14:textId="66233A7F" w:rsidR="00423CE9" w:rsidRPr="001B7F18" w:rsidRDefault="00F1516D" w:rsidP="005C12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</w:t>
      </w:r>
      <w:r w:rsidR="008B0851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</w:t>
      </w:r>
    </w:p>
    <w:p w14:paraId="44D4CAE7" w14:textId="6D4CE717" w:rsidR="00423CE9" w:rsidRDefault="00F1516D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Cs/>
          <w:sz w:val="18"/>
          <w:szCs w:val="18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1B7F18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(</w:t>
      </w:r>
      <w:r w:rsidR="00423CE9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 xml:space="preserve">indicare i riferimenti normativi e gli importi dei benefici </w:t>
      </w:r>
      <w:r w:rsidR="00581604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>fruiti</w:t>
      </w:r>
      <w:r w:rsidR="00423CE9" w:rsidRPr="004C224F">
        <w:rPr>
          <w:rFonts w:ascii="Arial" w:hAnsi="Arial" w:cs="Arial"/>
          <w:iCs/>
          <w:sz w:val="18"/>
          <w:szCs w:val="18"/>
        </w:rPr>
        <w:t>)</w:t>
      </w:r>
      <w:bookmarkEnd w:id="4"/>
    </w:p>
    <w:p w14:paraId="3A4A468E" w14:textId="3F9C9BBE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760FAF6C" w14:textId="77777777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169CA900" w14:textId="77777777" w:rsidR="00DD7694" w:rsidRDefault="00DD7694" w:rsidP="005C12E9">
      <w:pPr>
        <w:pStyle w:val="Textbody"/>
        <w:autoSpaceDE w:val="0"/>
        <w:adjustRightInd w:val="0"/>
        <w:ind w:left="1065" w:right="484"/>
        <w:rPr>
          <w:sz w:val="20"/>
          <w:szCs w:val="20"/>
        </w:rPr>
      </w:pPr>
    </w:p>
    <w:p w14:paraId="4B452752" w14:textId="0B580989" w:rsidR="00A745B1" w:rsidRPr="00DD7694" w:rsidRDefault="007E1D96" w:rsidP="005C12E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i/>
          <w:iCs/>
          <w:sz w:val="20"/>
          <w:szCs w:val="20"/>
        </w:rPr>
      </w:pPr>
      <w:r w:rsidRPr="00A745B1">
        <w:rPr>
          <w:sz w:val="20"/>
          <w:szCs w:val="20"/>
        </w:rPr>
        <w:t xml:space="preserve">che l’ammontare totale del costo salariale </w:t>
      </w:r>
      <w:r w:rsidR="00E73251">
        <w:rPr>
          <w:sz w:val="20"/>
          <w:szCs w:val="20"/>
        </w:rPr>
        <w:t xml:space="preserve">lordo </w:t>
      </w:r>
      <w:r w:rsidRPr="00A745B1">
        <w:rPr>
          <w:sz w:val="20"/>
          <w:szCs w:val="20"/>
        </w:rPr>
        <w:t xml:space="preserve">annuo </w:t>
      </w:r>
      <w:r w:rsidR="00372DCF" w:rsidRPr="00033AA1">
        <w:rPr>
          <w:sz w:val="20"/>
          <w:szCs w:val="20"/>
          <w:u w:val="single"/>
        </w:rPr>
        <w:t>presunto</w:t>
      </w:r>
      <w:r w:rsidR="00372DCF" w:rsidRPr="00A745B1">
        <w:rPr>
          <w:sz w:val="20"/>
          <w:szCs w:val="20"/>
        </w:rPr>
        <w:t xml:space="preserve"> </w:t>
      </w:r>
      <w:r w:rsidRPr="00A745B1">
        <w:rPr>
          <w:sz w:val="20"/>
          <w:szCs w:val="20"/>
        </w:rPr>
        <w:t>per il lavoratore è pari a</w:t>
      </w:r>
      <w:r w:rsidR="00C31488">
        <w:rPr>
          <w:sz w:val="20"/>
          <w:szCs w:val="20"/>
        </w:rPr>
        <w:t>:</w:t>
      </w:r>
      <w:r w:rsidRPr="00A745B1">
        <w:rPr>
          <w:sz w:val="20"/>
          <w:szCs w:val="20"/>
        </w:rPr>
        <w:t xml:space="preserve"> </w:t>
      </w:r>
    </w:p>
    <w:p w14:paraId="6A057646" w14:textId="6D6EB2D7" w:rsidR="004C224F" w:rsidRDefault="007E1D96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 w:rsidRPr="00A745B1">
        <w:rPr>
          <w:sz w:val="20"/>
          <w:szCs w:val="20"/>
        </w:rPr>
        <w:t xml:space="preserve">€. </w:t>
      </w:r>
      <w:r w:rsidR="00A46E0B" w:rsidRPr="00A745B1">
        <w:rPr>
          <w:sz w:val="20"/>
          <w:szCs w:val="20"/>
        </w:rPr>
        <w:t xml:space="preserve"> _________</w:t>
      </w:r>
      <w:r w:rsidR="00A745B1">
        <w:rPr>
          <w:sz w:val="20"/>
          <w:szCs w:val="20"/>
        </w:rPr>
        <w:t>_</w:t>
      </w:r>
      <w:r w:rsidR="00C31488">
        <w:rPr>
          <w:sz w:val="20"/>
          <w:szCs w:val="20"/>
        </w:rPr>
        <w:t>_________</w:t>
      </w:r>
      <w:r w:rsidR="00A745B1">
        <w:rPr>
          <w:sz w:val="20"/>
          <w:szCs w:val="20"/>
        </w:rPr>
        <w:t>_____</w:t>
      </w:r>
      <w:r w:rsidR="00A46E0B" w:rsidRPr="00A745B1">
        <w:rPr>
          <w:sz w:val="20"/>
          <w:szCs w:val="20"/>
        </w:rPr>
        <w:t>__</w:t>
      </w:r>
      <w:r w:rsidR="004C224F">
        <w:rPr>
          <w:sz w:val="20"/>
          <w:szCs w:val="20"/>
        </w:rPr>
        <w:t>______________________________________________________</w:t>
      </w:r>
      <w:r w:rsidR="00A46E0B" w:rsidRPr="00A745B1">
        <w:rPr>
          <w:sz w:val="20"/>
          <w:szCs w:val="20"/>
        </w:rPr>
        <w:t>__</w:t>
      </w:r>
      <w:r w:rsidR="00A745B1">
        <w:rPr>
          <w:sz w:val="20"/>
          <w:szCs w:val="20"/>
        </w:rPr>
        <w:t xml:space="preserve"> </w:t>
      </w:r>
    </w:p>
    <w:p w14:paraId="46515EB2" w14:textId="26D218BD" w:rsidR="00A745B1" w:rsidRDefault="004C224F" w:rsidP="004C224F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="007E1D96" w:rsidRPr="004C224F">
        <w:rPr>
          <w:i/>
          <w:iCs/>
          <w:sz w:val="18"/>
          <w:szCs w:val="18"/>
        </w:rPr>
        <w:t>(in caso di part-time va indicato il costo salariale già riproporzionato)</w:t>
      </w:r>
      <w:r w:rsidR="00361F92" w:rsidRPr="004C224F">
        <w:rPr>
          <w:i/>
          <w:iCs/>
          <w:sz w:val="18"/>
          <w:szCs w:val="18"/>
        </w:rPr>
        <w:t xml:space="preserve">  </w:t>
      </w:r>
    </w:p>
    <w:p w14:paraId="650BD151" w14:textId="77777777" w:rsidR="008255A4" w:rsidRPr="004C224F" w:rsidRDefault="008255A4" w:rsidP="004C224F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65098C1D" w14:textId="35EF97B4" w:rsidR="00834DEA" w:rsidRPr="008255A4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>Il c</w:t>
      </w:r>
      <w:r w:rsidR="00834DEA" w:rsidRPr="000E4C9C">
        <w:rPr>
          <w:sz w:val="20"/>
          <w:szCs w:val="20"/>
        </w:rPr>
        <w:t xml:space="preserve">ontributo </w:t>
      </w:r>
      <w:r w:rsidR="006A1D4F">
        <w:rPr>
          <w:sz w:val="20"/>
          <w:szCs w:val="20"/>
        </w:rPr>
        <w:t>richiesto</w:t>
      </w:r>
      <w:r>
        <w:rPr>
          <w:sz w:val="20"/>
          <w:szCs w:val="20"/>
        </w:rPr>
        <w:t xml:space="preserve">, </w:t>
      </w:r>
      <w:r w:rsidR="008255A4">
        <w:rPr>
          <w:sz w:val="20"/>
          <w:szCs w:val="20"/>
        </w:rPr>
        <w:t>c</w:t>
      </w:r>
      <w:r w:rsidR="000E4C9C" w:rsidRPr="008255A4">
        <w:rPr>
          <w:sz w:val="20"/>
          <w:szCs w:val="20"/>
        </w:rPr>
        <w:t xml:space="preserve">orrispondente </w:t>
      </w:r>
      <w:r w:rsidR="006A1D4F">
        <w:rPr>
          <w:sz w:val="20"/>
          <w:szCs w:val="20"/>
        </w:rPr>
        <w:t>al:</w:t>
      </w:r>
    </w:p>
    <w:p w14:paraId="540B7A40" w14:textId="77777777" w:rsidR="00834DEA" w:rsidRDefault="00834DEA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i/>
          <w:iCs/>
          <w:sz w:val="18"/>
          <w:szCs w:val="18"/>
        </w:rPr>
      </w:pPr>
    </w:p>
    <w:p w14:paraId="2121BDCF" w14:textId="5853F03F" w:rsidR="00251B7C" w:rsidRDefault="00251B7C" w:rsidP="00142377">
      <w:pPr>
        <w:pStyle w:val="Paragrafoelenco"/>
        <w:numPr>
          <w:ilvl w:val="0"/>
          <w:numId w:val="2"/>
        </w:numPr>
        <w:tabs>
          <w:tab w:val="left" w:pos="1276"/>
        </w:tabs>
        <w:spacing w:before="1"/>
        <w:ind w:left="1134" w:right="484" w:hanging="425"/>
        <w:jc w:val="both"/>
        <w:rPr>
          <w:sz w:val="20"/>
          <w:szCs w:val="20"/>
        </w:rPr>
      </w:pPr>
      <w:r w:rsidRPr="000E4C9C">
        <w:rPr>
          <w:sz w:val="20"/>
          <w:szCs w:val="20"/>
        </w:rPr>
        <w:t xml:space="preserve">60% del costo salariale lordo </w:t>
      </w:r>
      <w:r w:rsidR="00E73251">
        <w:rPr>
          <w:sz w:val="20"/>
          <w:szCs w:val="20"/>
        </w:rPr>
        <w:t xml:space="preserve">annuo </w:t>
      </w:r>
      <w:r w:rsidRPr="000E4C9C">
        <w:rPr>
          <w:sz w:val="20"/>
          <w:szCs w:val="20"/>
        </w:rPr>
        <w:t xml:space="preserve">presunto per i datori di lavoro </w:t>
      </w:r>
      <w:r w:rsidRPr="00E73251">
        <w:rPr>
          <w:sz w:val="20"/>
          <w:szCs w:val="20"/>
          <w:u w:val="single"/>
        </w:rPr>
        <w:t>non soggetti agli obblighi</w:t>
      </w:r>
      <w:r w:rsidRPr="000E4C9C">
        <w:rPr>
          <w:sz w:val="20"/>
          <w:szCs w:val="20"/>
        </w:rPr>
        <w:t xml:space="preserve"> di assunzione di cui alla legge n. 68/1999 e per quelli obbligati che assumono </w:t>
      </w:r>
      <w:r w:rsidRPr="00E73251">
        <w:rPr>
          <w:sz w:val="20"/>
          <w:szCs w:val="20"/>
          <w:u w:val="single"/>
        </w:rPr>
        <w:t>oltre la quota d’obbligo</w:t>
      </w:r>
      <w:r w:rsidRPr="000E4C9C">
        <w:rPr>
          <w:sz w:val="20"/>
          <w:szCs w:val="20"/>
        </w:rPr>
        <w:t>;</w:t>
      </w:r>
    </w:p>
    <w:p w14:paraId="378FAD40" w14:textId="77777777" w:rsidR="00142377" w:rsidRPr="000E4C9C" w:rsidRDefault="00142377" w:rsidP="00142377">
      <w:pPr>
        <w:pStyle w:val="Paragrafoelenco"/>
        <w:tabs>
          <w:tab w:val="left" w:pos="1276"/>
        </w:tabs>
        <w:spacing w:before="1"/>
        <w:ind w:left="1134" w:right="484" w:firstLine="0"/>
        <w:jc w:val="both"/>
        <w:rPr>
          <w:sz w:val="20"/>
          <w:szCs w:val="20"/>
        </w:rPr>
      </w:pPr>
    </w:p>
    <w:p w14:paraId="267B608E" w14:textId="1897FF15" w:rsidR="00251B7C" w:rsidRPr="000E4C9C" w:rsidRDefault="00251B7C" w:rsidP="00142377">
      <w:pPr>
        <w:pStyle w:val="Paragrafoelenco"/>
        <w:numPr>
          <w:ilvl w:val="0"/>
          <w:numId w:val="2"/>
        </w:numPr>
        <w:tabs>
          <w:tab w:val="left" w:pos="1276"/>
        </w:tabs>
        <w:spacing w:before="1"/>
        <w:ind w:left="1134" w:right="484" w:hanging="425"/>
        <w:jc w:val="both"/>
        <w:rPr>
          <w:sz w:val="20"/>
          <w:szCs w:val="20"/>
        </w:rPr>
      </w:pPr>
      <w:r w:rsidRPr="000E4C9C">
        <w:rPr>
          <w:sz w:val="20"/>
          <w:szCs w:val="20"/>
        </w:rPr>
        <w:t>40% del costo salariale lordo</w:t>
      </w:r>
      <w:r w:rsidR="00E73251">
        <w:rPr>
          <w:sz w:val="20"/>
          <w:szCs w:val="20"/>
        </w:rPr>
        <w:t xml:space="preserve"> annuo</w:t>
      </w:r>
      <w:r w:rsidRPr="000E4C9C">
        <w:rPr>
          <w:sz w:val="20"/>
          <w:szCs w:val="20"/>
        </w:rPr>
        <w:t xml:space="preserve"> presunto per i datori di lavoro </w:t>
      </w:r>
      <w:r w:rsidRPr="00E73251">
        <w:rPr>
          <w:sz w:val="20"/>
          <w:szCs w:val="20"/>
          <w:u w:val="single"/>
        </w:rPr>
        <w:t>soggetti agli obblighi</w:t>
      </w:r>
      <w:r w:rsidRPr="000E4C9C">
        <w:rPr>
          <w:sz w:val="20"/>
          <w:szCs w:val="20"/>
        </w:rPr>
        <w:t xml:space="preserve"> di assunzione di cui alla legge n. 68/1999. </w:t>
      </w:r>
    </w:p>
    <w:p w14:paraId="27720D3D" w14:textId="77777777" w:rsidR="004607A8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2EB450E8" w14:textId="73822E96" w:rsidR="00251B7C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</w:t>
      </w:r>
      <w:r w:rsidRPr="004607A8">
        <w:rPr>
          <w:sz w:val="20"/>
          <w:szCs w:val="20"/>
        </w:rPr>
        <w:t xml:space="preserve">pari a </w:t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  <w:t>_________________________</w:t>
      </w:r>
    </w:p>
    <w:p w14:paraId="644226A7" w14:textId="77777777" w:rsidR="00E6401A" w:rsidRPr="004607A8" w:rsidRDefault="00E6401A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3547DE23" w14:textId="77777777" w:rsidR="00251B7C" w:rsidRPr="004C224F" w:rsidRDefault="00251B7C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i/>
          <w:iCs/>
          <w:sz w:val="18"/>
          <w:szCs w:val="18"/>
        </w:rPr>
      </w:pPr>
    </w:p>
    <w:p w14:paraId="7C3E8EC0" w14:textId="3B6D8587" w:rsidR="00970D92" w:rsidRDefault="00970D92" w:rsidP="005C12E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 w:rsidR="00C31488">
        <w:rPr>
          <w:sz w:val="20"/>
          <w:szCs w:val="20"/>
        </w:rPr>
        <w:t>;</w:t>
      </w:r>
    </w:p>
    <w:p w14:paraId="061F6BF1" w14:textId="58D1BFBD" w:rsidR="007E16D8" w:rsidRDefault="007E16D8" w:rsidP="008B085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01B5A528" w14:textId="77777777" w:rsidR="00E6401A" w:rsidRPr="009C4A0A" w:rsidRDefault="00E6401A" w:rsidP="008B085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819EDA2" w14:textId="75221809" w:rsidR="00970D92" w:rsidRDefault="00970D92" w:rsidP="005C12E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8B0851">
        <w:rPr>
          <w:sz w:val="20"/>
          <w:szCs w:val="20"/>
        </w:rPr>
        <w:t>.</w:t>
      </w:r>
    </w:p>
    <w:p w14:paraId="7D3430EF" w14:textId="77777777" w:rsidR="00553162" w:rsidRDefault="00553162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756A5C75" w14:textId="77777777" w:rsidR="0017671D" w:rsidRPr="009C4A0A" w:rsidRDefault="0017671D" w:rsidP="003761D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right="909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In caso di ammissione al contributo si impegna a:</w:t>
      </w:r>
    </w:p>
    <w:p w14:paraId="3F7E9F6A" w14:textId="77777777" w:rsidR="007271DF" w:rsidRDefault="007271DF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4D560ECD" w14:textId="77777777" w:rsidR="003F5E21" w:rsidRDefault="003F5E21" w:rsidP="003F5E21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53ECA2D1" w14:textId="750EA17C" w:rsidR="0017671D" w:rsidRDefault="0017671D" w:rsidP="00FB587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hanging="425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05E47E18" w14:textId="77777777" w:rsidR="00223CA7" w:rsidRPr="009C4A0A" w:rsidRDefault="00223CA7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2EF8B06A" w14:textId="729FEC11" w:rsidR="0017671D" w:rsidRDefault="0017671D" w:rsidP="00A421F3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764B515E" w14:textId="599E2F7C" w:rsidR="005228F1" w:rsidRDefault="005228F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249093DF" w14:textId="77777777" w:rsidR="00A80D38" w:rsidRDefault="00A80D38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5B8A98B7" w14:textId="77777777" w:rsidR="003F5E21" w:rsidRDefault="003F5E2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9D41C70" w14:textId="33656098" w:rsidR="0017671D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lastRenderedPageBreak/>
        <w:t>COMUNICA</w:t>
      </w:r>
    </w:p>
    <w:p w14:paraId="4CC8506E" w14:textId="5D7A8844" w:rsidR="00033AA1" w:rsidRDefault="00033AA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0CA7730" w14:textId="77777777" w:rsidR="00315AA0" w:rsidRDefault="00315AA0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D15FA8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44F83FE" w14:textId="1323DCA6" w:rsidR="007C385C" w:rsidRDefault="0017671D" w:rsidP="00A421F3">
      <w:pPr>
        <w:pStyle w:val="Corpotesto"/>
        <w:ind w:left="235" w:right="484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="0086078E">
        <w:rPr>
          <w:rFonts w:ascii="Arial" w:hAnsi="Arial" w:cs="Arial"/>
          <w:spacing w:val="-6"/>
          <w:sz w:val="20"/>
          <w:szCs w:val="20"/>
        </w:rPr>
        <w:t>informaz</w:t>
      </w:r>
      <w:r w:rsidR="00387E75">
        <w:rPr>
          <w:rFonts w:ascii="Arial" w:hAnsi="Arial" w:cs="Arial"/>
          <w:spacing w:val="-6"/>
          <w:sz w:val="20"/>
          <w:szCs w:val="20"/>
        </w:rPr>
        <w:t>i</w:t>
      </w:r>
      <w:r w:rsidR="0086078E">
        <w:rPr>
          <w:rFonts w:ascii="Arial" w:hAnsi="Arial" w:cs="Arial"/>
          <w:spacing w:val="-6"/>
          <w:sz w:val="20"/>
          <w:szCs w:val="20"/>
        </w:rPr>
        <w:t xml:space="preserve">oni </w:t>
      </w:r>
      <w:r w:rsidR="00387E75">
        <w:rPr>
          <w:rFonts w:ascii="Arial" w:hAnsi="Arial" w:cs="Arial"/>
          <w:spacing w:val="-6"/>
          <w:sz w:val="20"/>
          <w:szCs w:val="20"/>
        </w:rPr>
        <w:t xml:space="preserve">o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in merito alla</w:t>
      </w:r>
      <w:r w:rsidR="00387E75">
        <w:rPr>
          <w:rFonts w:ascii="Arial" w:hAnsi="Arial" w:cs="Arial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documentazione presentata</w:t>
      </w:r>
      <w:r w:rsidR="00387E75" w:rsidRPr="009C4A0A"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è</w:t>
      </w:r>
      <w:r w:rsidR="00A421F3">
        <w:rPr>
          <w:rFonts w:ascii="Arial" w:hAnsi="Arial" w:cs="Arial"/>
          <w:sz w:val="20"/>
          <w:szCs w:val="20"/>
        </w:rPr>
        <w:t>:</w:t>
      </w:r>
      <w:r w:rsidRPr="00387E75">
        <w:rPr>
          <w:rFonts w:ascii="Arial" w:hAnsi="Arial" w:cs="Arial"/>
          <w:sz w:val="20"/>
          <w:szCs w:val="20"/>
        </w:rPr>
        <w:t xml:space="preserve"> </w:t>
      </w:r>
    </w:p>
    <w:p w14:paraId="0DBECF3B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53F80621" w14:textId="2869AC6F" w:rsidR="007C385C" w:rsidRDefault="0017671D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="007C385C">
        <w:rPr>
          <w:rFonts w:ascii="Arial" w:hAnsi="Arial" w:cs="Arial"/>
          <w:spacing w:val="1"/>
          <w:sz w:val="20"/>
          <w:szCs w:val="20"/>
        </w:rPr>
        <w:t xml:space="preserve">__________________________________________  </w:t>
      </w:r>
      <w:r w:rsidRPr="009C4A0A">
        <w:rPr>
          <w:rFonts w:ascii="Arial" w:hAnsi="Arial" w:cs="Arial"/>
          <w:sz w:val="20"/>
          <w:szCs w:val="20"/>
        </w:rPr>
        <w:t>n.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 w:rsidR="007C385C">
        <w:rPr>
          <w:rFonts w:ascii="Arial" w:hAnsi="Arial" w:cs="Arial"/>
          <w:sz w:val="20"/>
          <w:szCs w:val="20"/>
        </w:rPr>
        <w:t xml:space="preserve"> ___________________________________ </w:t>
      </w:r>
    </w:p>
    <w:p w14:paraId="39FE3564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08DF3534" w14:textId="038254DC" w:rsidR="0017671D" w:rsidRPr="009C4A0A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7671D" w:rsidRPr="009C4A0A">
        <w:rPr>
          <w:rFonts w:ascii="Arial" w:hAnsi="Arial" w:cs="Arial"/>
          <w:sz w:val="20"/>
          <w:szCs w:val="20"/>
        </w:rPr>
        <w:t>ndirizzo</w:t>
      </w:r>
      <w:r w:rsidR="0017671D"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 xml:space="preserve">e-mail   </w:t>
      </w:r>
      <w:r w:rsidR="0017671D"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7608C702" w14:textId="080D25E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9C9414E" w14:textId="725B2AEF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E8B13DA" w14:textId="288563F2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057F4E9" w14:textId="695B58B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06889E0" w14:textId="56B39F9D" w:rsidR="00840798" w:rsidRDefault="00840798" w:rsidP="004625E8">
      <w:pPr>
        <w:tabs>
          <w:tab w:val="left" w:pos="2645"/>
        </w:tabs>
        <w:spacing w:before="1" w:line="229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comunicazioni </w:t>
      </w:r>
      <w:r w:rsidR="00B115AB">
        <w:rPr>
          <w:rFonts w:ascii="Arial" w:hAnsi="Arial" w:cs="Arial"/>
          <w:sz w:val="20"/>
          <w:szCs w:val="20"/>
        </w:rPr>
        <w:t xml:space="preserve">e/o note </w:t>
      </w:r>
      <w:r>
        <w:rPr>
          <w:rFonts w:ascii="Arial" w:hAnsi="Arial" w:cs="Arial"/>
          <w:sz w:val="20"/>
          <w:szCs w:val="20"/>
        </w:rPr>
        <w:t xml:space="preserve">aggiuntive del datore di lavoro: </w:t>
      </w:r>
    </w:p>
    <w:p w14:paraId="5F544DEE" w14:textId="403E902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143B04A" w14:textId="161AD079" w:rsidR="00315AA0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3B2E240E" w14:textId="20A84238" w:rsidR="00840798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2CBBF84B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8315B85" w14:textId="6890B463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FD37F1D" w14:textId="3FC0262B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9852706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7B1DB19" w14:textId="77777777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52B6488" w14:textId="78DB1497" w:rsidR="0017671D" w:rsidRDefault="0017671D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  <w:u w:val="single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365CF4DA" w14:textId="43B1AECD" w:rsidR="00553162" w:rsidRDefault="00553162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28BC3F8" w14:textId="77777777" w:rsidR="00952128" w:rsidRDefault="0095212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D3F34F0" w14:textId="1CDE95B5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2221546" w14:textId="77777777" w:rsidR="003F5E21" w:rsidRPr="009C4A0A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6CBC5D1E" w14:textId="675D60E0" w:rsidR="0017671D" w:rsidRPr="009C4A0A" w:rsidRDefault="000D0846" w:rsidP="000D0846">
      <w:pPr>
        <w:tabs>
          <w:tab w:val="left" w:pos="10114"/>
        </w:tabs>
        <w:spacing w:line="22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17671D" w:rsidRPr="009C4A0A">
        <w:rPr>
          <w:rFonts w:ascii="Arial" w:hAnsi="Arial" w:cs="Arial"/>
          <w:sz w:val="20"/>
          <w:szCs w:val="20"/>
        </w:rPr>
        <w:t>Firma del Legale</w:t>
      </w:r>
      <w:r w:rsidR="0017671D"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>Rappresentante</w:t>
      </w:r>
      <w:r w:rsidR="0017671D"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</w:p>
    <w:p w14:paraId="114D2C15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6FDFA07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1F56922E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E004C0A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A8DF01D" w14:textId="1096F413" w:rsidR="00033AA1" w:rsidRDefault="00A421F3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C4A0A">
        <w:rPr>
          <w:rFonts w:ascii="Arial" w:hAnsi="Arial" w:cs="Arial"/>
          <w:sz w:val="20"/>
          <w:szCs w:val="20"/>
        </w:rPr>
        <w:t>i fini dell'ammissibilità della domanda di contributo</w:t>
      </w:r>
      <w:r>
        <w:rPr>
          <w:rFonts w:ascii="Arial" w:hAnsi="Arial" w:cs="Arial"/>
          <w:sz w:val="20"/>
          <w:szCs w:val="20"/>
        </w:rPr>
        <w:t xml:space="preserve">, la presente istanza </w:t>
      </w:r>
      <w:r w:rsidRPr="00A421F3">
        <w:rPr>
          <w:rFonts w:ascii="Arial" w:hAnsi="Arial" w:cs="Arial"/>
          <w:sz w:val="20"/>
          <w:szCs w:val="20"/>
          <w:u w:val="single"/>
        </w:rPr>
        <w:t>deve essere compilata in ogni sua parte</w:t>
      </w:r>
      <w:r>
        <w:rPr>
          <w:rFonts w:ascii="Arial" w:hAnsi="Arial" w:cs="Arial"/>
          <w:sz w:val="20"/>
          <w:szCs w:val="20"/>
        </w:rPr>
        <w:t xml:space="preserve"> e deve essere a</w:t>
      </w:r>
      <w:r w:rsidR="0017671D" w:rsidRPr="009C4A0A">
        <w:rPr>
          <w:rFonts w:ascii="Arial" w:hAnsi="Arial" w:cs="Arial"/>
          <w:sz w:val="20"/>
          <w:szCs w:val="20"/>
        </w:rPr>
        <w:t>llega</w:t>
      </w:r>
      <w:r>
        <w:rPr>
          <w:rFonts w:ascii="Arial" w:hAnsi="Arial" w:cs="Arial"/>
          <w:sz w:val="20"/>
          <w:szCs w:val="20"/>
        </w:rPr>
        <w:t xml:space="preserve">ta </w:t>
      </w:r>
      <w:r w:rsidR="0017671D" w:rsidRPr="009C4A0A">
        <w:rPr>
          <w:rFonts w:ascii="Arial" w:hAnsi="Arial" w:cs="Arial"/>
          <w:sz w:val="20"/>
          <w:szCs w:val="20"/>
        </w:rPr>
        <w:t xml:space="preserve">la seguente documentazione </w:t>
      </w:r>
      <w:r w:rsidR="0017671D" w:rsidRPr="009C4A0A">
        <w:rPr>
          <w:rFonts w:ascii="Arial" w:hAnsi="Arial" w:cs="Arial"/>
          <w:sz w:val="20"/>
          <w:szCs w:val="20"/>
          <w:u w:val="single"/>
        </w:rPr>
        <w:t>obbligatoria</w:t>
      </w:r>
      <w:r w:rsidR="0017671D" w:rsidRPr="009C4A0A">
        <w:rPr>
          <w:rFonts w:ascii="Arial" w:hAnsi="Arial" w:cs="Arial"/>
          <w:sz w:val="20"/>
          <w:szCs w:val="20"/>
        </w:rPr>
        <w:t>:</w:t>
      </w:r>
    </w:p>
    <w:p w14:paraId="0A1E47FC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2D004E20" w14:textId="0405DCF4" w:rsidR="0017671D" w:rsidRDefault="0017671D" w:rsidP="00DC41C5">
      <w:pPr>
        <w:ind w:left="43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14:paraId="7FC1E56E" w14:textId="33A7E0A7" w:rsidR="0017671D" w:rsidRDefault="0017671D" w:rsidP="00695D10">
      <w:pPr>
        <w:pStyle w:val="Paragrafoelenco"/>
        <w:numPr>
          <w:ilvl w:val="0"/>
          <w:numId w:val="4"/>
        </w:numPr>
        <w:tabs>
          <w:tab w:val="left" w:pos="825"/>
        </w:tabs>
        <w:ind w:left="720" w:right="618"/>
        <w:rPr>
          <w:sz w:val="20"/>
          <w:szCs w:val="20"/>
        </w:rPr>
      </w:pPr>
      <w:r>
        <w:rPr>
          <w:b/>
          <w:sz w:val="20"/>
          <w:szCs w:val="20"/>
        </w:rPr>
        <w:t>Modulo n. 2</w:t>
      </w:r>
      <w:r w:rsidRPr="00E208B2">
        <w:rPr>
          <w:b/>
          <w:sz w:val="20"/>
          <w:szCs w:val="20"/>
        </w:rPr>
        <w:t xml:space="preserve"> - </w:t>
      </w:r>
      <w:r w:rsidRPr="00E208B2">
        <w:rPr>
          <w:sz w:val="20"/>
          <w:szCs w:val="20"/>
        </w:rPr>
        <w:t>Dichiarazione sostitutiva per la concessione di aiuti in esenzione</w:t>
      </w:r>
      <w:r>
        <w:rPr>
          <w:sz w:val="20"/>
          <w:szCs w:val="20"/>
        </w:rPr>
        <w:t>;</w:t>
      </w:r>
    </w:p>
    <w:p w14:paraId="24BDEE1A" w14:textId="2564336A" w:rsidR="00B6592C" w:rsidRDefault="00B6592C" w:rsidP="00B6592C">
      <w:pPr>
        <w:pStyle w:val="Paragrafoelenco"/>
        <w:tabs>
          <w:tab w:val="left" w:pos="825"/>
        </w:tabs>
        <w:ind w:left="720" w:right="618" w:firstLine="0"/>
        <w:rPr>
          <w:b/>
          <w:sz w:val="20"/>
          <w:szCs w:val="20"/>
        </w:rPr>
      </w:pPr>
    </w:p>
    <w:p w14:paraId="133D70BB" w14:textId="1ACC563F" w:rsidR="00CB77DC" w:rsidRDefault="00CB77DC" w:rsidP="00695D10">
      <w:pPr>
        <w:pStyle w:val="Paragrafoelenco"/>
        <w:numPr>
          <w:ilvl w:val="0"/>
          <w:numId w:val="4"/>
        </w:numPr>
        <w:tabs>
          <w:tab w:val="left" w:pos="825"/>
        </w:tabs>
        <w:ind w:left="720" w:right="618"/>
        <w:rPr>
          <w:b/>
          <w:sz w:val="20"/>
          <w:szCs w:val="20"/>
        </w:rPr>
      </w:pPr>
      <w:r w:rsidRPr="003246A3">
        <w:rPr>
          <w:b/>
          <w:sz w:val="20"/>
          <w:szCs w:val="20"/>
        </w:rPr>
        <w:t xml:space="preserve">Modulo </w:t>
      </w:r>
      <w:r w:rsidR="003246A3" w:rsidRPr="003246A3">
        <w:rPr>
          <w:b/>
          <w:sz w:val="20"/>
          <w:szCs w:val="20"/>
        </w:rPr>
        <w:t xml:space="preserve">n. </w:t>
      </w:r>
      <w:r w:rsidR="00252D82">
        <w:rPr>
          <w:b/>
          <w:sz w:val="20"/>
          <w:szCs w:val="20"/>
        </w:rPr>
        <w:t>3</w:t>
      </w:r>
      <w:r w:rsidR="003246A3">
        <w:rPr>
          <w:b/>
          <w:sz w:val="20"/>
          <w:szCs w:val="20"/>
        </w:rPr>
        <w:t xml:space="preserve"> - </w:t>
      </w:r>
      <w:r w:rsidRPr="00CB77DC">
        <w:rPr>
          <w:bCs/>
          <w:sz w:val="20"/>
          <w:szCs w:val="20"/>
        </w:rPr>
        <w:t>Informativa Privacy;</w:t>
      </w:r>
      <w:r w:rsidRPr="00CB77DC">
        <w:rPr>
          <w:b/>
          <w:sz w:val="20"/>
          <w:szCs w:val="20"/>
        </w:rPr>
        <w:t xml:space="preserve"> </w:t>
      </w:r>
    </w:p>
    <w:p w14:paraId="2B763477" w14:textId="77777777" w:rsidR="0017671D" w:rsidRPr="001025F2" w:rsidRDefault="0017671D" w:rsidP="00553162">
      <w:pPr>
        <w:pStyle w:val="Paragrafoelenco"/>
        <w:numPr>
          <w:ilvl w:val="0"/>
          <w:numId w:val="4"/>
        </w:numPr>
        <w:tabs>
          <w:tab w:val="left" w:pos="825"/>
        </w:tabs>
        <w:spacing w:before="93"/>
        <w:ind w:right="618"/>
        <w:jc w:val="both"/>
        <w:rPr>
          <w:b/>
          <w:sz w:val="20"/>
          <w:szCs w:val="20"/>
        </w:rPr>
      </w:pPr>
      <w:r w:rsidRPr="00E51BC3">
        <w:rPr>
          <w:sz w:val="20"/>
          <w:szCs w:val="20"/>
        </w:rPr>
        <w:t>Copia leggibile di valido documento di riconoscimento del Legale rappresentante dell'impresa che presenta la</w:t>
      </w:r>
      <w:r w:rsidRPr="00E51BC3">
        <w:rPr>
          <w:spacing w:val="1"/>
          <w:sz w:val="20"/>
          <w:szCs w:val="20"/>
        </w:rPr>
        <w:t xml:space="preserve"> </w:t>
      </w:r>
      <w:r w:rsidRPr="00E51BC3">
        <w:rPr>
          <w:sz w:val="20"/>
          <w:szCs w:val="20"/>
        </w:rPr>
        <w:t>domanda.</w:t>
      </w:r>
      <w:bookmarkEnd w:id="0"/>
    </w:p>
    <w:sectPr w:rsidR="0017671D" w:rsidRPr="001025F2" w:rsidSect="001025F2">
      <w:footerReference w:type="default" r:id="rId12"/>
      <w:pgSz w:w="11910" w:h="16840"/>
      <w:pgMar w:top="1800" w:right="52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B4A73" w14:textId="77777777" w:rsidR="00721D31" w:rsidRDefault="00721D31" w:rsidP="00BE20A3">
      <w:r>
        <w:separator/>
      </w:r>
    </w:p>
  </w:endnote>
  <w:endnote w:type="continuationSeparator" w:id="0">
    <w:p w14:paraId="5A0CDCBA" w14:textId="77777777" w:rsidR="00721D31" w:rsidRDefault="00721D31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426958"/>
      <w:docPartObj>
        <w:docPartGallery w:val="Page Numbers (Bottom of Page)"/>
        <w:docPartUnique/>
      </w:docPartObj>
    </w:sdtPr>
    <w:sdtEndPr/>
    <w:sdtContent>
      <w:p w14:paraId="057DACB9" w14:textId="66357FD8" w:rsidR="006B534B" w:rsidRDefault="006B534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D55E" w14:textId="77777777" w:rsidR="006B534B" w:rsidRDefault="006B5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3E617" w14:textId="77777777" w:rsidR="00721D31" w:rsidRDefault="00721D31" w:rsidP="00BE20A3">
      <w:r>
        <w:separator/>
      </w:r>
    </w:p>
  </w:footnote>
  <w:footnote w:type="continuationSeparator" w:id="0">
    <w:p w14:paraId="3AFFAD4A" w14:textId="77777777" w:rsidR="00721D31" w:rsidRDefault="00721D31" w:rsidP="00BE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23106263"/>
    <w:multiLevelType w:val="hybridMultilevel"/>
    <w:tmpl w:val="9B7EADE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63159A1"/>
    <w:multiLevelType w:val="hybridMultilevel"/>
    <w:tmpl w:val="76CE39CE"/>
    <w:lvl w:ilvl="0" w:tplc="0410000F">
      <w:start w:val="1"/>
      <w:numFmt w:val="decimal"/>
      <w:lvlText w:val="%1."/>
      <w:lvlJc w:val="left"/>
      <w:pPr>
        <w:ind w:left="1106" w:hanging="320"/>
      </w:pPr>
      <w:rPr>
        <w:rFonts w:hint="default"/>
        <w:w w:val="128"/>
        <w:sz w:val="40"/>
        <w:szCs w:val="40"/>
        <w:lang w:val="it-IT" w:eastAsia="en-US" w:bidi="ar-SA"/>
      </w:rPr>
    </w:lvl>
    <w:lvl w:ilvl="1" w:tplc="F39439EA">
      <w:numFmt w:val="bullet"/>
      <w:lvlText w:val="□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t-IT" w:eastAsia="en-US" w:bidi="ar-SA"/>
      </w:rPr>
    </w:lvl>
    <w:lvl w:ilvl="2" w:tplc="2912FDC4">
      <w:numFmt w:val="bullet"/>
      <w:lvlText w:val="•"/>
      <w:lvlJc w:val="left"/>
      <w:pPr>
        <w:ind w:left="2332" w:hanging="255"/>
      </w:pPr>
      <w:rPr>
        <w:rFonts w:hint="default"/>
        <w:lang w:val="it-IT" w:eastAsia="en-US" w:bidi="ar-SA"/>
      </w:rPr>
    </w:lvl>
    <w:lvl w:ilvl="3" w:tplc="12268774">
      <w:numFmt w:val="bullet"/>
      <w:lvlText w:val="•"/>
      <w:lvlJc w:val="left"/>
      <w:pPr>
        <w:ind w:left="3245" w:hanging="255"/>
      </w:pPr>
      <w:rPr>
        <w:rFonts w:hint="default"/>
        <w:lang w:val="it-IT" w:eastAsia="en-US" w:bidi="ar-SA"/>
      </w:rPr>
    </w:lvl>
    <w:lvl w:ilvl="4" w:tplc="D49264A4">
      <w:numFmt w:val="bullet"/>
      <w:lvlText w:val="•"/>
      <w:lvlJc w:val="left"/>
      <w:pPr>
        <w:ind w:left="4157" w:hanging="255"/>
      </w:pPr>
      <w:rPr>
        <w:rFonts w:hint="default"/>
        <w:lang w:val="it-IT" w:eastAsia="en-US" w:bidi="ar-SA"/>
      </w:rPr>
    </w:lvl>
    <w:lvl w:ilvl="5" w:tplc="3C5E2C16">
      <w:numFmt w:val="bullet"/>
      <w:lvlText w:val="•"/>
      <w:lvlJc w:val="left"/>
      <w:pPr>
        <w:ind w:left="5070" w:hanging="255"/>
      </w:pPr>
      <w:rPr>
        <w:rFonts w:hint="default"/>
        <w:lang w:val="it-IT" w:eastAsia="en-US" w:bidi="ar-SA"/>
      </w:rPr>
    </w:lvl>
    <w:lvl w:ilvl="6" w:tplc="AABC9BCC">
      <w:numFmt w:val="bullet"/>
      <w:lvlText w:val="•"/>
      <w:lvlJc w:val="left"/>
      <w:pPr>
        <w:ind w:left="5983" w:hanging="255"/>
      </w:pPr>
      <w:rPr>
        <w:rFonts w:hint="default"/>
        <w:lang w:val="it-IT" w:eastAsia="en-US" w:bidi="ar-SA"/>
      </w:rPr>
    </w:lvl>
    <w:lvl w:ilvl="7" w:tplc="879257C0">
      <w:numFmt w:val="bullet"/>
      <w:lvlText w:val="•"/>
      <w:lvlJc w:val="left"/>
      <w:pPr>
        <w:ind w:left="6895" w:hanging="255"/>
      </w:pPr>
      <w:rPr>
        <w:rFonts w:hint="default"/>
        <w:lang w:val="it-IT" w:eastAsia="en-US" w:bidi="ar-SA"/>
      </w:rPr>
    </w:lvl>
    <w:lvl w:ilvl="8" w:tplc="D1B47D14">
      <w:numFmt w:val="bullet"/>
      <w:lvlText w:val="•"/>
      <w:lvlJc w:val="left"/>
      <w:pPr>
        <w:ind w:left="7808" w:hanging="255"/>
      </w:pPr>
      <w:rPr>
        <w:rFonts w:hint="default"/>
        <w:lang w:val="it-IT" w:eastAsia="en-US" w:bidi="ar-SA"/>
      </w:rPr>
    </w:lvl>
  </w:abstractNum>
  <w:abstractNum w:abstractNumId="6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8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11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60904315"/>
    <w:multiLevelType w:val="hybridMultilevel"/>
    <w:tmpl w:val="8FDA1882"/>
    <w:lvl w:ilvl="0" w:tplc="BAA867AE">
      <w:numFmt w:val="bullet"/>
      <w:lvlText w:val="-"/>
      <w:lvlJc w:val="left"/>
      <w:pPr>
        <w:ind w:left="235" w:hanging="140"/>
      </w:pPr>
      <w:rPr>
        <w:rFonts w:hint="default"/>
        <w:w w:val="99"/>
        <w:lang w:val="it-IT" w:eastAsia="en-US" w:bidi="ar-SA"/>
      </w:rPr>
    </w:lvl>
    <w:lvl w:ilvl="1" w:tplc="FB4076FE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630902C">
      <w:numFmt w:val="bullet"/>
      <w:lvlText w:val="•"/>
      <w:lvlJc w:val="left"/>
      <w:pPr>
        <w:ind w:left="1677" w:hanging="200"/>
      </w:pPr>
      <w:rPr>
        <w:rFonts w:hint="default"/>
        <w:lang w:val="it-IT" w:eastAsia="en-US" w:bidi="ar-SA"/>
      </w:rPr>
    </w:lvl>
    <w:lvl w:ilvl="3" w:tplc="82A8C6B8">
      <w:numFmt w:val="bullet"/>
      <w:lvlText w:val="•"/>
      <w:lvlJc w:val="left"/>
      <w:pPr>
        <w:ind w:left="2715" w:hanging="200"/>
      </w:pPr>
      <w:rPr>
        <w:rFonts w:hint="default"/>
        <w:lang w:val="it-IT" w:eastAsia="en-US" w:bidi="ar-SA"/>
      </w:rPr>
    </w:lvl>
    <w:lvl w:ilvl="4" w:tplc="3890505C">
      <w:numFmt w:val="bullet"/>
      <w:lvlText w:val="•"/>
      <w:lvlJc w:val="left"/>
      <w:pPr>
        <w:ind w:left="3753" w:hanging="200"/>
      </w:pPr>
      <w:rPr>
        <w:rFonts w:hint="default"/>
        <w:lang w:val="it-IT" w:eastAsia="en-US" w:bidi="ar-SA"/>
      </w:rPr>
    </w:lvl>
    <w:lvl w:ilvl="5" w:tplc="6336A6AA">
      <w:numFmt w:val="bullet"/>
      <w:lvlText w:val="•"/>
      <w:lvlJc w:val="left"/>
      <w:pPr>
        <w:ind w:left="4791" w:hanging="200"/>
      </w:pPr>
      <w:rPr>
        <w:rFonts w:hint="default"/>
        <w:lang w:val="it-IT" w:eastAsia="en-US" w:bidi="ar-SA"/>
      </w:rPr>
    </w:lvl>
    <w:lvl w:ilvl="6" w:tplc="3B0ED5CE">
      <w:numFmt w:val="bullet"/>
      <w:lvlText w:val="•"/>
      <w:lvlJc w:val="left"/>
      <w:pPr>
        <w:ind w:left="5828" w:hanging="200"/>
      </w:pPr>
      <w:rPr>
        <w:rFonts w:hint="default"/>
        <w:lang w:val="it-IT" w:eastAsia="en-US" w:bidi="ar-SA"/>
      </w:rPr>
    </w:lvl>
    <w:lvl w:ilvl="7" w:tplc="DE4802D4">
      <w:numFmt w:val="bullet"/>
      <w:lvlText w:val="•"/>
      <w:lvlJc w:val="left"/>
      <w:pPr>
        <w:ind w:left="6866" w:hanging="200"/>
      </w:pPr>
      <w:rPr>
        <w:rFonts w:hint="default"/>
        <w:lang w:val="it-IT" w:eastAsia="en-US" w:bidi="ar-SA"/>
      </w:rPr>
    </w:lvl>
    <w:lvl w:ilvl="8" w:tplc="F92EDD8E">
      <w:numFmt w:val="bullet"/>
      <w:lvlText w:val="•"/>
      <w:lvlJc w:val="left"/>
      <w:pPr>
        <w:ind w:left="7904" w:hanging="200"/>
      </w:pPr>
      <w:rPr>
        <w:rFonts w:hint="default"/>
        <w:lang w:val="it-IT" w:eastAsia="en-US" w:bidi="ar-SA"/>
      </w:rPr>
    </w:lvl>
  </w:abstractNum>
  <w:abstractNum w:abstractNumId="13" w15:restartNumberingAfterBreak="0">
    <w:nsid w:val="756B66C4"/>
    <w:multiLevelType w:val="hybridMultilevel"/>
    <w:tmpl w:val="BEBA96F4"/>
    <w:lvl w:ilvl="0" w:tplc="6E646CD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079EB"/>
    <w:rsid w:val="00010B3C"/>
    <w:rsid w:val="00014F70"/>
    <w:rsid w:val="00020B72"/>
    <w:rsid w:val="00021161"/>
    <w:rsid w:val="00021BB2"/>
    <w:rsid w:val="000246F0"/>
    <w:rsid w:val="00025216"/>
    <w:rsid w:val="00025544"/>
    <w:rsid w:val="00030E3C"/>
    <w:rsid w:val="00033AA1"/>
    <w:rsid w:val="00041584"/>
    <w:rsid w:val="00043C22"/>
    <w:rsid w:val="00050B3C"/>
    <w:rsid w:val="00054DDD"/>
    <w:rsid w:val="000620EC"/>
    <w:rsid w:val="0006383F"/>
    <w:rsid w:val="000807D0"/>
    <w:rsid w:val="0008086A"/>
    <w:rsid w:val="00085DE5"/>
    <w:rsid w:val="00087383"/>
    <w:rsid w:val="000923F7"/>
    <w:rsid w:val="00092EBA"/>
    <w:rsid w:val="000938D8"/>
    <w:rsid w:val="00093A78"/>
    <w:rsid w:val="00094333"/>
    <w:rsid w:val="00095B65"/>
    <w:rsid w:val="000A1EAB"/>
    <w:rsid w:val="000A4BF1"/>
    <w:rsid w:val="000A4D45"/>
    <w:rsid w:val="000A7DEF"/>
    <w:rsid w:val="000B0D25"/>
    <w:rsid w:val="000B2F12"/>
    <w:rsid w:val="000B517E"/>
    <w:rsid w:val="000B7542"/>
    <w:rsid w:val="000C2AF0"/>
    <w:rsid w:val="000C3D5F"/>
    <w:rsid w:val="000C454A"/>
    <w:rsid w:val="000C6150"/>
    <w:rsid w:val="000C63A5"/>
    <w:rsid w:val="000D0846"/>
    <w:rsid w:val="000D14F6"/>
    <w:rsid w:val="000D26B8"/>
    <w:rsid w:val="000D34C8"/>
    <w:rsid w:val="000D590C"/>
    <w:rsid w:val="000D7D47"/>
    <w:rsid w:val="000E2676"/>
    <w:rsid w:val="000E44F3"/>
    <w:rsid w:val="000E4C9C"/>
    <w:rsid w:val="000F06FA"/>
    <w:rsid w:val="000F5736"/>
    <w:rsid w:val="000F6037"/>
    <w:rsid w:val="000F7A95"/>
    <w:rsid w:val="001025F2"/>
    <w:rsid w:val="00111C21"/>
    <w:rsid w:val="00112C0D"/>
    <w:rsid w:val="001138B5"/>
    <w:rsid w:val="00114676"/>
    <w:rsid w:val="001248AD"/>
    <w:rsid w:val="001276F7"/>
    <w:rsid w:val="00132974"/>
    <w:rsid w:val="001336B5"/>
    <w:rsid w:val="001338A8"/>
    <w:rsid w:val="00135BD6"/>
    <w:rsid w:val="00135ECD"/>
    <w:rsid w:val="0013632D"/>
    <w:rsid w:val="00136B96"/>
    <w:rsid w:val="00137D16"/>
    <w:rsid w:val="00140DEA"/>
    <w:rsid w:val="00142377"/>
    <w:rsid w:val="00147A77"/>
    <w:rsid w:val="001500AB"/>
    <w:rsid w:val="00150484"/>
    <w:rsid w:val="00156998"/>
    <w:rsid w:val="00166681"/>
    <w:rsid w:val="001670BA"/>
    <w:rsid w:val="001763DE"/>
    <w:rsid w:val="0017671D"/>
    <w:rsid w:val="00192571"/>
    <w:rsid w:val="0019421C"/>
    <w:rsid w:val="001A046F"/>
    <w:rsid w:val="001A1E60"/>
    <w:rsid w:val="001A410E"/>
    <w:rsid w:val="001A61AB"/>
    <w:rsid w:val="001B4A35"/>
    <w:rsid w:val="001B7F18"/>
    <w:rsid w:val="001C3C79"/>
    <w:rsid w:val="001C43A9"/>
    <w:rsid w:val="001D0E0C"/>
    <w:rsid w:val="001D1A0C"/>
    <w:rsid w:val="001D2E7C"/>
    <w:rsid w:val="001D425B"/>
    <w:rsid w:val="001D44CE"/>
    <w:rsid w:val="001D6C21"/>
    <w:rsid w:val="001D76DC"/>
    <w:rsid w:val="001E3E75"/>
    <w:rsid w:val="00201033"/>
    <w:rsid w:val="002020AB"/>
    <w:rsid w:val="00202A84"/>
    <w:rsid w:val="00204AA6"/>
    <w:rsid w:val="002051D0"/>
    <w:rsid w:val="00207C4C"/>
    <w:rsid w:val="002144AD"/>
    <w:rsid w:val="0021548B"/>
    <w:rsid w:val="00223CA7"/>
    <w:rsid w:val="0022489B"/>
    <w:rsid w:val="00225DFD"/>
    <w:rsid w:val="00226550"/>
    <w:rsid w:val="002267D6"/>
    <w:rsid w:val="00226AB0"/>
    <w:rsid w:val="00236CEC"/>
    <w:rsid w:val="00240050"/>
    <w:rsid w:val="00240863"/>
    <w:rsid w:val="00241123"/>
    <w:rsid w:val="002415B1"/>
    <w:rsid w:val="002447A7"/>
    <w:rsid w:val="00244FA9"/>
    <w:rsid w:val="002471C1"/>
    <w:rsid w:val="00247483"/>
    <w:rsid w:val="00247C24"/>
    <w:rsid w:val="002500F2"/>
    <w:rsid w:val="00251A6A"/>
    <w:rsid w:val="00251B7C"/>
    <w:rsid w:val="0025242E"/>
    <w:rsid w:val="00252D82"/>
    <w:rsid w:val="00263D18"/>
    <w:rsid w:val="00264B05"/>
    <w:rsid w:val="0026716E"/>
    <w:rsid w:val="002675F4"/>
    <w:rsid w:val="00271AF7"/>
    <w:rsid w:val="0029293E"/>
    <w:rsid w:val="00292CCE"/>
    <w:rsid w:val="00297176"/>
    <w:rsid w:val="002A29A6"/>
    <w:rsid w:val="002A3ED6"/>
    <w:rsid w:val="002B2904"/>
    <w:rsid w:val="002B7594"/>
    <w:rsid w:val="002C155E"/>
    <w:rsid w:val="002C1661"/>
    <w:rsid w:val="002C31A2"/>
    <w:rsid w:val="002C4079"/>
    <w:rsid w:val="002C456A"/>
    <w:rsid w:val="002C5831"/>
    <w:rsid w:val="002D41AE"/>
    <w:rsid w:val="002D477D"/>
    <w:rsid w:val="002D765A"/>
    <w:rsid w:val="002E2BA4"/>
    <w:rsid w:val="002E7F47"/>
    <w:rsid w:val="002F008A"/>
    <w:rsid w:val="00301CCD"/>
    <w:rsid w:val="00302146"/>
    <w:rsid w:val="0030356A"/>
    <w:rsid w:val="003045B0"/>
    <w:rsid w:val="00310DBC"/>
    <w:rsid w:val="00315AA0"/>
    <w:rsid w:val="00316930"/>
    <w:rsid w:val="003175FF"/>
    <w:rsid w:val="00317DF9"/>
    <w:rsid w:val="0032257D"/>
    <w:rsid w:val="003246A3"/>
    <w:rsid w:val="00325521"/>
    <w:rsid w:val="00325D3C"/>
    <w:rsid w:val="00326E5C"/>
    <w:rsid w:val="00334A13"/>
    <w:rsid w:val="003362D5"/>
    <w:rsid w:val="00341832"/>
    <w:rsid w:val="00343522"/>
    <w:rsid w:val="0034686F"/>
    <w:rsid w:val="003478A6"/>
    <w:rsid w:val="00354280"/>
    <w:rsid w:val="00361F92"/>
    <w:rsid w:val="00370320"/>
    <w:rsid w:val="003708C9"/>
    <w:rsid w:val="00372DCF"/>
    <w:rsid w:val="003761D3"/>
    <w:rsid w:val="003829BD"/>
    <w:rsid w:val="003861AC"/>
    <w:rsid w:val="00387E75"/>
    <w:rsid w:val="00394516"/>
    <w:rsid w:val="003A7612"/>
    <w:rsid w:val="003B127D"/>
    <w:rsid w:val="003C0992"/>
    <w:rsid w:val="003C3C71"/>
    <w:rsid w:val="003C5F7A"/>
    <w:rsid w:val="003C65CA"/>
    <w:rsid w:val="003C75B7"/>
    <w:rsid w:val="003D049D"/>
    <w:rsid w:val="003D342A"/>
    <w:rsid w:val="003D3645"/>
    <w:rsid w:val="003D443F"/>
    <w:rsid w:val="003D5170"/>
    <w:rsid w:val="003D6F6C"/>
    <w:rsid w:val="003E0576"/>
    <w:rsid w:val="003F0B60"/>
    <w:rsid w:val="003F0E68"/>
    <w:rsid w:val="003F33C0"/>
    <w:rsid w:val="003F5E21"/>
    <w:rsid w:val="003F68C7"/>
    <w:rsid w:val="00400BF7"/>
    <w:rsid w:val="00401643"/>
    <w:rsid w:val="004060DF"/>
    <w:rsid w:val="00406EB2"/>
    <w:rsid w:val="004107D7"/>
    <w:rsid w:val="00415BED"/>
    <w:rsid w:val="00417FA8"/>
    <w:rsid w:val="0042160A"/>
    <w:rsid w:val="00423B7D"/>
    <w:rsid w:val="00423CE9"/>
    <w:rsid w:val="00426999"/>
    <w:rsid w:val="00443BC7"/>
    <w:rsid w:val="004450C2"/>
    <w:rsid w:val="004473F2"/>
    <w:rsid w:val="00451057"/>
    <w:rsid w:val="00452315"/>
    <w:rsid w:val="004607A8"/>
    <w:rsid w:val="00461666"/>
    <w:rsid w:val="00462224"/>
    <w:rsid w:val="004625E8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90455"/>
    <w:rsid w:val="0049352F"/>
    <w:rsid w:val="0049380B"/>
    <w:rsid w:val="00497B84"/>
    <w:rsid w:val="004A5028"/>
    <w:rsid w:val="004A7FE7"/>
    <w:rsid w:val="004B08DE"/>
    <w:rsid w:val="004B2276"/>
    <w:rsid w:val="004B3A67"/>
    <w:rsid w:val="004B4620"/>
    <w:rsid w:val="004C224F"/>
    <w:rsid w:val="004C2B75"/>
    <w:rsid w:val="004C3075"/>
    <w:rsid w:val="004C54E5"/>
    <w:rsid w:val="004D1FD1"/>
    <w:rsid w:val="004D2A16"/>
    <w:rsid w:val="004D39A3"/>
    <w:rsid w:val="004D3BEF"/>
    <w:rsid w:val="004D5026"/>
    <w:rsid w:val="004D5FED"/>
    <w:rsid w:val="004D6214"/>
    <w:rsid w:val="004D737A"/>
    <w:rsid w:val="004E004C"/>
    <w:rsid w:val="004E29BC"/>
    <w:rsid w:val="004E2C44"/>
    <w:rsid w:val="004E3169"/>
    <w:rsid w:val="004E3F3A"/>
    <w:rsid w:val="004E413F"/>
    <w:rsid w:val="004E432E"/>
    <w:rsid w:val="004F1F0A"/>
    <w:rsid w:val="004F3D55"/>
    <w:rsid w:val="004F46CD"/>
    <w:rsid w:val="004F6CA5"/>
    <w:rsid w:val="004F6D3F"/>
    <w:rsid w:val="004F7071"/>
    <w:rsid w:val="00510448"/>
    <w:rsid w:val="00510FE7"/>
    <w:rsid w:val="00512A05"/>
    <w:rsid w:val="0051317E"/>
    <w:rsid w:val="005132D0"/>
    <w:rsid w:val="00513AEE"/>
    <w:rsid w:val="005140AF"/>
    <w:rsid w:val="005177E0"/>
    <w:rsid w:val="00521315"/>
    <w:rsid w:val="005228F1"/>
    <w:rsid w:val="00531D42"/>
    <w:rsid w:val="005406BE"/>
    <w:rsid w:val="00540B84"/>
    <w:rsid w:val="00545016"/>
    <w:rsid w:val="00546D35"/>
    <w:rsid w:val="00551808"/>
    <w:rsid w:val="00552221"/>
    <w:rsid w:val="00552251"/>
    <w:rsid w:val="00553162"/>
    <w:rsid w:val="00556899"/>
    <w:rsid w:val="00560FAB"/>
    <w:rsid w:val="00563FF2"/>
    <w:rsid w:val="00564DD2"/>
    <w:rsid w:val="005661C0"/>
    <w:rsid w:val="0056726E"/>
    <w:rsid w:val="00570FF2"/>
    <w:rsid w:val="005724F3"/>
    <w:rsid w:val="00574223"/>
    <w:rsid w:val="005749AA"/>
    <w:rsid w:val="00575A21"/>
    <w:rsid w:val="00575D38"/>
    <w:rsid w:val="00575DD8"/>
    <w:rsid w:val="005765BA"/>
    <w:rsid w:val="00581604"/>
    <w:rsid w:val="005845B9"/>
    <w:rsid w:val="00585049"/>
    <w:rsid w:val="00585BCB"/>
    <w:rsid w:val="0058681E"/>
    <w:rsid w:val="005949A9"/>
    <w:rsid w:val="005A25EB"/>
    <w:rsid w:val="005A38F7"/>
    <w:rsid w:val="005A714F"/>
    <w:rsid w:val="005B28FE"/>
    <w:rsid w:val="005B2D3E"/>
    <w:rsid w:val="005B3965"/>
    <w:rsid w:val="005B61CD"/>
    <w:rsid w:val="005B7AAB"/>
    <w:rsid w:val="005B7CEB"/>
    <w:rsid w:val="005B7F0F"/>
    <w:rsid w:val="005C0F10"/>
    <w:rsid w:val="005C12E9"/>
    <w:rsid w:val="005C2316"/>
    <w:rsid w:val="005C6E7C"/>
    <w:rsid w:val="005D0E2F"/>
    <w:rsid w:val="005D358D"/>
    <w:rsid w:val="005D37E5"/>
    <w:rsid w:val="005D3C46"/>
    <w:rsid w:val="005E565E"/>
    <w:rsid w:val="005E70CF"/>
    <w:rsid w:val="005E766C"/>
    <w:rsid w:val="005F3239"/>
    <w:rsid w:val="006007F9"/>
    <w:rsid w:val="0060274C"/>
    <w:rsid w:val="0061169A"/>
    <w:rsid w:val="00612C49"/>
    <w:rsid w:val="00613567"/>
    <w:rsid w:val="00614AB9"/>
    <w:rsid w:val="0061747A"/>
    <w:rsid w:val="006205C2"/>
    <w:rsid w:val="00621DB9"/>
    <w:rsid w:val="0062497B"/>
    <w:rsid w:val="00633290"/>
    <w:rsid w:val="00633917"/>
    <w:rsid w:val="00633A47"/>
    <w:rsid w:val="00634694"/>
    <w:rsid w:val="006356A4"/>
    <w:rsid w:val="00637BA3"/>
    <w:rsid w:val="0064063A"/>
    <w:rsid w:val="0064208D"/>
    <w:rsid w:val="00645020"/>
    <w:rsid w:val="00653B35"/>
    <w:rsid w:val="00654499"/>
    <w:rsid w:val="00660CB0"/>
    <w:rsid w:val="00661A0D"/>
    <w:rsid w:val="00666213"/>
    <w:rsid w:val="00673A45"/>
    <w:rsid w:val="00677BCC"/>
    <w:rsid w:val="006804D6"/>
    <w:rsid w:val="006827AC"/>
    <w:rsid w:val="00683179"/>
    <w:rsid w:val="00683B55"/>
    <w:rsid w:val="00684CD8"/>
    <w:rsid w:val="00687A5D"/>
    <w:rsid w:val="0069039E"/>
    <w:rsid w:val="0069343D"/>
    <w:rsid w:val="00695D10"/>
    <w:rsid w:val="006965F6"/>
    <w:rsid w:val="00696673"/>
    <w:rsid w:val="00696817"/>
    <w:rsid w:val="006A137E"/>
    <w:rsid w:val="006A1D4F"/>
    <w:rsid w:val="006A4A13"/>
    <w:rsid w:val="006A5FE1"/>
    <w:rsid w:val="006A721D"/>
    <w:rsid w:val="006B0079"/>
    <w:rsid w:val="006B29EA"/>
    <w:rsid w:val="006B534B"/>
    <w:rsid w:val="006B7650"/>
    <w:rsid w:val="006C2F73"/>
    <w:rsid w:val="006C600B"/>
    <w:rsid w:val="006D011F"/>
    <w:rsid w:val="006D3820"/>
    <w:rsid w:val="006D56B1"/>
    <w:rsid w:val="006E1614"/>
    <w:rsid w:val="006E6577"/>
    <w:rsid w:val="006F169F"/>
    <w:rsid w:val="006F30E7"/>
    <w:rsid w:val="006F33CE"/>
    <w:rsid w:val="006F4A0A"/>
    <w:rsid w:val="006F6E33"/>
    <w:rsid w:val="006F7F33"/>
    <w:rsid w:val="007036DB"/>
    <w:rsid w:val="0070657A"/>
    <w:rsid w:val="00706BEA"/>
    <w:rsid w:val="00710219"/>
    <w:rsid w:val="007133A7"/>
    <w:rsid w:val="007156FC"/>
    <w:rsid w:val="00721149"/>
    <w:rsid w:val="00721D31"/>
    <w:rsid w:val="00722534"/>
    <w:rsid w:val="007271DF"/>
    <w:rsid w:val="0073060D"/>
    <w:rsid w:val="007319D9"/>
    <w:rsid w:val="00736EFA"/>
    <w:rsid w:val="00742C5B"/>
    <w:rsid w:val="0074716C"/>
    <w:rsid w:val="007540AE"/>
    <w:rsid w:val="00756C43"/>
    <w:rsid w:val="00760343"/>
    <w:rsid w:val="007616A7"/>
    <w:rsid w:val="00764E0C"/>
    <w:rsid w:val="00771C53"/>
    <w:rsid w:val="00774174"/>
    <w:rsid w:val="007744DD"/>
    <w:rsid w:val="00775D8E"/>
    <w:rsid w:val="007807F2"/>
    <w:rsid w:val="00791358"/>
    <w:rsid w:val="00791DB7"/>
    <w:rsid w:val="00793AB1"/>
    <w:rsid w:val="00794A0D"/>
    <w:rsid w:val="00795ACD"/>
    <w:rsid w:val="00796B45"/>
    <w:rsid w:val="007A282A"/>
    <w:rsid w:val="007A298B"/>
    <w:rsid w:val="007A2DB3"/>
    <w:rsid w:val="007A39A4"/>
    <w:rsid w:val="007A671E"/>
    <w:rsid w:val="007A7C49"/>
    <w:rsid w:val="007B3F68"/>
    <w:rsid w:val="007C3145"/>
    <w:rsid w:val="007C3315"/>
    <w:rsid w:val="007C385C"/>
    <w:rsid w:val="007C6972"/>
    <w:rsid w:val="007D2D4C"/>
    <w:rsid w:val="007E09DC"/>
    <w:rsid w:val="007E16D8"/>
    <w:rsid w:val="007E1D96"/>
    <w:rsid w:val="007E7094"/>
    <w:rsid w:val="007F4485"/>
    <w:rsid w:val="007F5067"/>
    <w:rsid w:val="008007CD"/>
    <w:rsid w:val="0080396C"/>
    <w:rsid w:val="0080722D"/>
    <w:rsid w:val="008108B4"/>
    <w:rsid w:val="00812E0E"/>
    <w:rsid w:val="00813E06"/>
    <w:rsid w:val="008172F8"/>
    <w:rsid w:val="00824E51"/>
    <w:rsid w:val="008255A4"/>
    <w:rsid w:val="00834DEA"/>
    <w:rsid w:val="00836782"/>
    <w:rsid w:val="00840798"/>
    <w:rsid w:val="00845ACF"/>
    <w:rsid w:val="00845BB9"/>
    <w:rsid w:val="00846496"/>
    <w:rsid w:val="00850AD6"/>
    <w:rsid w:val="008515F1"/>
    <w:rsid w:val="00853AD8"/>
    <w:rsid w:val="00853D81"/>
    <w:rsid w:val="00855DDB"/>
    <w:rsid w:val="00856DFE"/>
    <w:rsid w:val="0086078E"/>
    <w:rsid w:val="00862C9E"/>
    <w:rsid w:val="008632D1"/>
    <w:rsid w:val="008649A0"/>
    <w:rsid w:val="00866F0C"/>
    <w:rsid w:val="008702B4"/>
    <w:rsid w:val="0087299E"/>
    <w:rsid w:val="00877647"/>
    <w:rsid w:val="008828CC"/>
    <w:rsid w:val="00883409"/>
    <w:rsid w:val="00883E25"/>
    <w:rsid w:val="008909EF"/>
    <w:rsid w:val="00892164"/>
    <w:rsid w:val="008A1310"/>
    <w:rsid w:val="008A236C"/>
    <w:rsid w:val="008A3798"/>
    <w:rsid w:val="008A3AD8"/>
    <w:rsid w:val="008A434D"/>
    <w:rsid w:val="008A5D99"/>
    <w:rsid w:val="008B053C"/>
    <w:rsid w:val="008B074F"/>
    <w:rsid w:val="008B0851"/>
    <w:rsid w:val="008B6165"/>
    <w:rsid w:val="008B67E6"/>
    <w:rsid w:val="008D20B1"/>
    <w:rsid w:val="008D57AB"/>
    <w:rsid w:val="008D5E46"/>
    <w:rsid w:val="008E31BB"/>
    <w:rsid w:val="008E5E05"/>
    <w:rsid w:val="008E6F99"/>
    <w:rsid w:val="008E7CC1"/>
    <w:rsid w:val="008F02ED"/>
    <w:rsid w:val="008F1CF8"/>
    <w:rsid w:val="008F46A6"/>
    <w:rsid w:val="008F48F6"/>
    <w:rsid w:val="008F7037"/>
    <w:rsid w:val="008F7A4C"/>
    <w:rsid w:val="00901CDA"/>
    <w:rsid w:val="00901DD0"/>
    <w:rsid w:val="009023C6"/>
    <w:rsid w:val="00902762"/>
    <w:rsid w:val="00903639"/>
    <w:rsid w:val="009045FE"/>
    <w:rsid w:val="00910E3E"/>
    <w:rsid w:val="00911267"/>
    <w:rsid w:val="00915FBF"/>
    <w:rsid w:val="009179E6"/>
    <w:rsid w:val="00921D3D"/>
    <w:rsid w:val="00924A7B"/>
    <w:rsid w:val="009306AF"/>
    <w:rsid w:val="009307B0"/>
    <w:rsid w:val="0093736F"/>
    <w:rsid w:val="009410B7"/>
    <w:rsid w:val="0094226B"/>
    <w:rsid w:val="00951B06"/>
    <w:rsid w:val="00952128"/>
    <w:rsid w:val="0095230C"/>
    <w:rsid w:val="00952BD9"/>
    <w:rsid w:val="00970A51"/>
    <w:rsid w:val="00970D92"/>
    <w:rsid w:val="00974577"/>
    <w:rsid w:val="00980FCF"/>
    <w:rsid w:val="0099151C"/>
    <w:rsid w:val="009920C7"/>
    <w:rsid w:val="009A0D5C"/>
    <w:rsid w:val="009A26FD"/>
    <w:rsid w:val="009A3114"/>
    <w:rsid w:val="009A38FB"/>
    <w:rsid w:val="009A4DE5"/>
    <w:rsid w:val="009A6C4C"/>
    <w:rsid w:val="009B04C1"/>
    <w:rsid w:val="009B5715"/>
    <w:rsid w:val="009B75DA"/>
    <w:rsid w:val="009B77A4"/>
    <w:rsid w:val="009C07C2"/>
    <w:rsid w:val="009C1B31"/>
    <w:rsid w:val="009C4885"/>
    <w:rsid w:val="009C4F19"/>
    <w:rsid w:val="009D1DA5"/>
    <w:rsid w:val="009D2D3C"/>
    <w:rsid w:val="009D3BFD"/>
    <w:rsid w:val="009D601E"/>
    <w:rsid w:val="009D7323"/>
    <w:rsid w:val="009E254E"/>
    <w:rsid w:val="009E2B4D"/>
    <w:rsid w:val="009E57F6"/>
    <w:rsid w:val="009E7727"/>
    <w:rsid w:val="009E7D55"/>
    <w:rsid w:val="009F111A"/>
    <w:rsid w:val="009F7B56"/>
    <w:rsid w:val="00A123D4"/>
    <w:rsid w:val="00A12862"/>
    <w:rsid w:val="00A1297B"/>
    <w:rsid w:val="00A154D7"/>
    <w:rsid w:val="00A1561E"/>
    <w:rsid w:val="00A235D4"/>
    <w:rsid w:val="00A27E0E"/>
    <w:rsid w:val="00A31F5A"/>
    <w:rsid w:val="00A36AB6"/>
    <w:rsid w:val="00A4218C"/>
    <w:rsid w:val="00A421F3"/>
    <w:rsid w:val="00A45464"/>
    <w:rsid w:val="00A45C1B"/>
    <w:rsid w:val="00A46E0B"/>
    <w:rsid w:val="00A47E15"/>
    <w:rsid w:val="00A51378"/>
    <w:rsid w:val="00A54A07"/>
    <w:rsid w:val="00A630F9"/>
    <w:rsid w:val="00A70024"/>
    <w:rsid w:val="00A7354D"/>
    <w:rsid w:val="00A745B1"/>
    <w:rsid w:val="00A74904"/>
    <w:rsid w:val="00A76FF1"/>
    <w:rsid w:val="00A80D38"/>
    <w:rsid w:val="00A94528"/>
    <w:rsid w:val="00AA1DDE"/>
    <w:rsid w:val="00AA61F7"/>
    <w:rsid w:val="00AA68D2"/>
    <w:rsid w:val="00AB14DA"/>
    <w:rsid w:val="00AB43F1"/>
    <w:rsid w:val="00AB7043"/>
    <w:rsid w:val="00AC1C61"/>
    <w:rsid w:val="00AC60EE"/>
    <w:rsid w:val="00AC7411"/>
    <w:rsid w:val="00AC74B0"/>
    <w:rsid w:val="00AD1E06"/>
    <w:rsid w:val="00AD2285"/>
    <w:rsid w:val="00AD36A9"/>
    <w:rsid w:val="00AE1C13"/>
    <w:rsid w:val="00AE2A2C"/>
    <w:rsid w:val="00AE7DA3"/>
    <w:rsid w:val="00AF247A"/>
    <w:rsid w:val="00AF4442"/>
    <w:rsid w:val="00AF6504"/>
    <w:rsid w:val="00B00003"/>
    <w:rsid w:val="00B01BCC"/>
    <w:rsid w:val="00B02C43"/>
    <w:rsid w:val="00B03ED1"/>
    <w:rsid w:val="00B115AB"/>
    <w:rsid w:val="00B13152"/>
    <w:rsid w:val="00B131C7"/>
    <w:rsid w:val="00B154EC"/>
    <w:rsid w:val="00B22BCA"/>
    <w:rsid w:val="00B302CD"/>
    <w:rsid w:val="00B31D90"/>
    <w:rsid w:val="00B355CF"/>
    <w:rsid w:val="00B362CD"/>
    <w:rsid w:val="00B36620"/>
    <w:rsid w:val="00B367D8"/>
    <w:rsid w:val="00B37CC4"/>
    <w:rsid w:val="00B40CBA"/>
    <w:rsid w:val="00B40FE4"/>
    <w:rsid w:val="00B44184"/>
    <w:rsid w:val="00B45DB5"/>
    <w:rsid w:val="00B4603A"/>
    <w:rsid w:val="00B46D60"/>
    <w:rsid w:val="00B537B4"/>
    <w:rsid w:val="00B54829"/>
    <w:rsid w:val="00B552F2"/>
    <w:rsid w:val="00B658B8"/>
    <w:rsid w:val="00B6592C"/>
    <w:rsid w:val="00B67158"/>
    <w:rsid w:val="00B70DA4"/>
    <w:rsid w:val="00B76114"/>
    <w:rsid w:val="00B76CA6"/>
    <w:rsid w:val="00B77F0D"/>
    <w:rsid w:val="00B820A5"/>
    <w:rsid w:val="00B85C7A"/>
    <w:rsid w:val="00B85C91"/>
    <w:rsid w:val="00BA203A"/>
    <w:rsid w:val="00BB319F"/>
    <w:rsid w:val="00BB3264"/>
    <w:rsid w:val="00BC0A85"/>
    <w:rsid w:val="00BC5221"/>
    <w:rsid w:val="00BD36F7"/>
    <w:rsid w:val="00BD3F76"/>
    <w:rsid w:val="00BD4555"/>
    <w:rsid w:val="00BD6E96"/>
    <w:rsid w:val="00BE20A3"/>
    <w:rsid w:val="00BE3018"/>
    <w:rsid w:val="00BE4387"/>
    <w:rsid w:val="00BF1CB4"/>
    <w:rsid w:val="00BF498E"/>
    <w:rsid w:val="00C02169"/>
    <w:rsid w:val="00C04196"/>
    <w:rsid w:val="00C07A1D"/>
    <w:rsid w:val="00C10110"/>
    <w:rsid w:val="00C13052"/>
    <w:rsid w:val="00C2100A"/>
    <w:rsid w:val="00C224C3"/>
    <w:rsid w:val="00C2439B"/>
    <w:rsid w:val="00C248F7"/>
    <w:rsid w:val="00C24A62"/>
    <w:rsid w:val="00C25764"/>
    <w:rsid w:val="00C26329"/>
    <w:rsid w:val="00C26BD2"/>
    <w:rsid w:val="00C3028E"/>
    <w:rsid w:val="00C3037D"/>
    <w:rsid w:val="00C30B1B"/>
    <w:rsid w:val="00C31488"/>
    <w:rsid w:val="00C37ADC"/>
    <w:rsid w:val="00C404E6"/>
    <w:rsid w:val="00C41FCC"/>
    <w:rsid w:val="00C428B8"/>
    <w:rsid w:val="00C520A0"/>
    <w:rsid w:val="00C54824"/>
    <w:rsid w:val="00C55405"/>
    <w:rsid w:val="00C55538"/>
    <w:rsid w:val="00C5652F"/>
    <w:rsid w:val="00C64B75"/>
    <w:rsid w:val="00C71158"/>
    <w:rsid w:val="00C71C24"/>
    <w:rsid w:val="00C73F2C"/>
    <w:rsid w:val="00C7404D"/>
    <w:rsid w:val="00C76953"/>
    <w:rsid w:val="00C802DE"/>
    <w:rsid w:val="00C8149A"/>
    <w:rsid w:val="00C85003"/>
    <w:rsid w:val="00C86DAD"/>
    <w:rsid w:val="00C87340"/>
    <w:rsid w:val="00C925D3"/>
    <w:rsid w:val="00C96739"/>
    <w:rsid w:val="00CA2302"/>
    <w:rsid w:val="00CA2EEC"/>
    <w:rsid w:val="00CA7DE7"/>
    <w:rsid w:val="00CB337C"/>
    <w:rsid w:val="00CB3AB7"/>
    <w:rsid w:val="00CB4470"/>
    <w:rsid w:val="00CB5BD0"/>
    <w:rsid w:val="00CB77DC"/>
    <w:rsid w:val="00CC04F0"/>
    <w:rsid w:val="00CC11D0"/>
    <w:rsid w:val="00CC467C"/>
    <w:rsid w:val="00CC4FCC"/>
    <w:rsid w:val="00CC5885"/>
    <w:rsid w:val="00CC68F1"/>
    <w:rsid w:val="00CD7B86"/>
    <w:rsid w:val="00CE616D"/>
    <w:rsid w:val="00CF15C3"/>
    <w:rsid w:val="00CF4AFA"/>
    <w:rsid w:val="00CF53B1"/>
    <w:rsid w:val="00CF5C03"/>
    <w:rsid w:val="00CF7817"/>
    <w:rsid w:val="00D01319"/>
    <w:rsid w:val="00D01A5F"/>
    <w:rsid w:val="00D0669E"/>
    <w:rsid w:val="00D06EBF"/>
    <w:rsid w:val="00D11195"/>
    <w:rsid w:val="00D15E32"/>
    <w:rsid w:val="00D17933"/>
    <w:rsid w:val="00D17DF6"/>
    <w:rsid w:val="00D229D2"/>
    <w:rsid w:val="00D2381E"/>
    <w:rsid w:val="00D23D0E"/>
    <w:rsid w:val="00D30261"/>
    <w:rsid w:val="00D34D01"/>
    <w:rsid w:val="00D37165"/>
    <w:rsid w:val="00D44FF3"/>
    <w:rsid w:val="00D4515C"/>
    <w:rsid w:val="00D46B61"/>
    <w:rsid w:val="00D47F53"/>
    <w:rsid w:val="00D54F0E"/>
    <w:rsid w:val="00D558F1"/>
    <w:rsid w:val="00D577CF"/>
    <w:rsid w:val="00D61E8B"/>
    <w:rsid w:val="00D62DF4"/>
    <w:rsid w:val="00D64808"/>
    <w:rsid w:val="00D66A37"/>
    <w:rsid w:val="00D67407"/>
    <w:rsid w:val="00D71201"/>
    <w:rsid w:val="00D73D9B"/>
    <w:rsid w:val="00D76BE0"/>
    <w:rsid w:val="00D827EC"/>
    <w:rsid w:val="00D92F6C"/>
    <w:rsid w:val="00DA00FA"/>
    <w:rsid w:val="00DA16D4"/>
    <w:rsid w:val="00DA5623"/>
    <w:rsid w:val="00DB0467"/>
    <w:rsid w:val="00DB22FA"/>
    <w:rsid w:val="00DB2DBF"/>
    <w:rsid w:val="00DB4E4C"/>
    <w:rsid w:val="00DB78BE"/>
    <w:rsid w:val="00DC41C5"/>
    <w:rsid w:val="00DC74C8"/>
    <w:rsid w:val="00DC760F"/>
    <w:rsid w:val="00DD2582"/>
    <w:rsid w:val="00DD5504"/>
    <w:rsid w:val="00DD7694"/>
    <w:rsid w:val="00DE7C03"/>
    <w:rsid w:val="00DF203D"/>
    <w:rsid w:val="00DF2A26"/>
    <w:rsid w:val="00DF3C2A"/>
    <w:rsid w:val="00DF4A38"/>
    <w:rsid w:val="00E0348D"/>
    <w:rsid w:val="00E05772"/>
    <w:rsid w:val="00E1456B"/>
    <w:rsid w:val="00E17E63"/>
    <w:rsid w:val="00E2108D"/>
    <w:rsid w:val="00E21289"/>
    <w:rsid w:val="00E266E4"/>
    <w:rsid w:val="00E347B2"/>
    <w:rsid w:val="00E40553"/>
    <w:rsid w:val="00E40AF6"/>
    <w:rsid w:val="00E41DB2"/>
    <w:rsid w:val="00E42A9B"/>
    <w:rsid w:val="00E45AD1"/>
    <w:rsid w:val="00E51BC3"/>
    <w:rsid w:val="00E569A1"/>
    <w:rsid w:val="00E61E3F"/>
    <w:rsid w:val="00E62200"/>
    <w:rsid w:val="00E6340C"/>
    <w:rsid w:val="00E6401A"/>
    <w:rsid w:val="00E65220"/>
    <w:rsid w:val="00E67C74"/>
    <w:rsid w:val="00E7094A"/>
    <w:rsid w:val="00E72323"/>
    <w:rsid w:val="00E73251"/>
    <w:rsid w:val="00E77CD9"/>
    <w:rsid w:val="00E81B0C"/>
    <w:rsid w:val="00E84D18"/>
    <w:rsid w:val="00E85538"/>
    <w:rsid w:val="00E87BD6"/>
    <w:rsid w:val="00E9052E"/>
    <w:rsid w:val="00E9193F"/>
    <w:rsid w:val="00E92D28"/>
    <w:rsid w:val="00E94B2A"/>
    <w:rsid w:val="00EA06F0"/>
    <w:rsid w:val="00EA4D78"/>
    <w:rsid w:val="00EA7B94"/>
    <w:rsid w:val="00EB3057"/>
    <w:rsid w:val="00EB3572"/>
    <w:rsid w:val="00EB7702"/>
    <w:rsid w:val="00EC2733"/>
    <w:rsid w:val="00EC273E"/>
    <w:rsid w:val="00EC3EA4"/>
    <w:rsid w:val="00EC4E54"/>
    <w:rsid w:val="00ED0B8A"/>
    <w:rsid w:val="00ED5D10"/>
    <w:rsid w:val="00EE331A"/>
    <w:rsid w:val="00EF1F10"/>
    <w:rsid w:val="00EF35DF"/>
    <w:rsid w:val="00EF4217"/>
    <w:rsid w:val="00F01FB3"/>
    <w:rsid w:val="00F03DAD"/>
    <w:rsid w:val="00F04406"/>
    <w:rsid w:val="00F04A8F"/>
    <w:rsid w:val="00F05953"/>
    <w:rsid w:val="00F07749"/>
    <w:rsid w:val="00F12E2D"/>
    <w:rsid w:val="00F1516D"/>
    <w:rsid w:val="00F21D5C"/>
    <w:rsid w:val="00F227A0"/>
    <w:rsid w:val="00F348D0"/>
    <w:rsid w:val="00F35FB1"/>
    <w:rsid w:val="00F40271"/>
    <w:rsid w:val="00F42B25"/>
    <w:rsid w:val="00F5425D"/>
    <w:rsid w:val="00F54AA3"/>
    <w:rsid w:val="00F603DE"/>
    <w:rsid w:val="00F647D6"/>
    <w:rsid w:val="00F6595A"/>
    <w:rsid w:val="00F7195A"/>
    <w:rsid w:val="00F74E7A"/>
    <w:rsid w:val="00F83008"/>
    <w:rsid w:val="00F84293"/>
    <w:rsid w:val="00F84800"/>
    <w:rsid w:val="00F86359"/>
    <w:rsid w:val="00F9172D"/>
    <w:rsid w:val="00F94A1F"/>
    <w:rsid w:val="00F95000"/>
    <w:rsid w:val="00F972AC"/>
    <w:rsid w:val="00FA0B19"/>
    <w:rsid w:val="00FA58C3"/>
    <w:rsid w:val="00FA6092"/>
    <w:rsid w:val="00FA62EA"/>
    <w:rsid w:val="00FB5879"/>
    <w:rsid w:val="00FC5DC7"/>
    <w:rsid w:val="00FD52A0"/>
    <w:rsid w:val="00FD5DDD"/>
    <w:rsid w:val="00FE18C5"/>
    <w:rsid w:val="00FE261F"/>
    <w:rsid w:val="00FF1B62"/>
    <w:rsid w:val="00FF307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DA533-4970-4CC9-8AF2-2F621DB9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atrizia Romagnoli</cp:lastModifiedBy>
  <cp:revision>370</cp:revision>
  <dcterms:created xsi:type="dcterms:W3CDTF">2020-12-29T21:03:00Z</dcterms:created>
  <dcterms:modified xsi:type="dcterms:W3CDTF">2021-02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